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C4264D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0 июня</w:t>
      </w:r>
      <w:r w:rsidR="00D77D2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868E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5</w:t>
      </w:r>
      <w:r w:rsidR="00BF17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BF1763"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 w:rsidR="00C4264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6 (116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3C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0000E6" w:rsidRPr="003D31C0" w:rsidRDefault="00BF1763" w:rsidP="003D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 w:rsidR="003868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 w:rsidR="003D31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Default="00BF1763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F0C29" w:rsidRDefault="004F0C29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C5650D" w:rsidRDefault="00BF1763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C4264D">
        <w:rPr>
          <w:rFonts w:ascii="Times New Roman" w:eastAsia="Times New Roman" w:hAnsi="Times New Roman" w:cs="Times New Roman"/>
          <w:sz w:val="24"/>
          <w:szCs w:val="24"/>
          <w:lang w:eastAsia="ru-RU"/>
        </w:rPr>
        <w:t>83 от 03.06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>015 г. «</w:t>
      </w:r>
      <w:r w:rsidR="00C4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охране жизни и здоровья людей</w:t>
      </w:r>
      <w:r w:rsid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дных объектах </w:t>
      </w:r>
      <w:r w:rsid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айск</w:t>
      </w:r>
      <w:r w:rsidR="00C4264D"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3-5</w:t>
      </w:r>
      <w:r w:rsidR="00AA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434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977" w:rsidRDefault="00927977" w:rsidP="00927977">
      <w:pPr>
        <w:pStyle w:val="a5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93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 15.06</w:t>
      </w:r>
      <w:r w:rsidR="00C5650D" w:rsidRPr="00C5650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C0EDB">
        <w:rPr>
          <w:rFonts w:ascii="Times New Roman" w:eastAsia="Calibri" w:hAnsi="Times New Roman" w:cs="Times New Roman"/>
          <w:bCs/>
          <w:sz w:val="24"/>
          <w:szCs w:val="24"/>
        </w:rPr>
        <w:t>2015 г. «</w:t>
      </w:r>
      <w:r w:rsidRPr="00927977">
        <w:rPr>
          <w:rFonts w:ascii="Times New Roman" w:eastAsia="Calibri" w:hAnsi="Times New Roman" w:cs="Times New Roman"/>
          <w:bCs/>
          <w:sz w:val="24"/>
          <w:szCs w:val="24"/>
        </w:rPr>
        <w:t>«Об установлении расходного обязательства по финансированию мероприятий перечня  народных инициатив»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</w:t>
      </w:r>
      <w:r w:rsidR="003D31C0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6 стр.</w:t>
      </w:r>
    </w:p>
    <w:p w:rsidR="00927977" w:rsidRDefault="00927977" w:rsidP="0092797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94 от 15.06.2015 г. «</w:t>
      </w:r>
      <w:r w:rsidRPr="00927977">
        <w:rPr>
          <w:rFonts w:ascii="Times New Roman" w:eastAsia="Calibri" w:hAnsi="Times New Roman" w:cs="Times New Roman"/>
          <w:bCs/>
          <w:sz w:val="24"/>
          <w:szCs w:val="24"/>
        </w:rPr>
        <w:t>О введении особого противопожарн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7977">
        <w:rPr>
          <w:rFonts w:ascii="Times New Roman" w:eastAsia="Calibri" w:hAnsi="Times New Roman" w:cs="Times New Roman"/>
          <w:bCs/>
          <w:sz w:val="24"/>
          <w:szCs w:val="24"/>
        </w:rPr>
        <w:t>режима на территории муниципального образования «Майск»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7-10 стр.</w:t>
      </w:r>
    </w:p>
    <w:p w:rsidR="00927977" w:rsidRDefault="00927977" w:rsidP="0092797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94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 15.06.2015 г. «</w:t>
      </w:r>
      <w:r w:rsidRPr="00927977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расходования в 2015 году субсидий из областного бюджета бюджету МО «Майск» в целях </w:t>
      </w:r>
      <w:proofErr w:type="spellStart"/>
      <w:r w:rsidRPr="00927977">
        <w:rPr>
          <w:rFonts w:ascii="Times New Roman" w:eastAsia="Calibri" w:hAnsi="Times New Roman" w:cs="Times New Roman"/>
          <w:bCs/>
          <w:sz w:val="24"/>
          <w:szCs w:val="24"/>
        </w:rPr>
        <w:t>софинансирования</w:t>
      </w:r>
      <w:proofErr w:type="spellEnd"/>
      <w:r w:rsidRPr="00927977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»</w:t>
      </w:r>
      <w:r w:rsidR="00A234E8">
        <w:rPr>
          <w:rFonts w:ascii="Times New Roman" w:eastAsia="Calibri" w:hAnsi="Times New Roman" w:cs="Times New Roman"/>
          <w:bCs/>
          <w:sz w:val="24"/>
          <w:szCs w:val="24"/>
        </w:rPr>
        <w:t>.12-15 стр.</w:t>
      </w:r>
    </w:p>
    <w:p w:rsidR="003D31C0" w:rsidRPr="003D31C0" w:rsidRDefault="003D31C0" w:rsidP="003D31C0">
      <w:pPr>
        <w:pStyle w:val="a5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95 от 22.06.2015 г. </w:t>
      </w:r>
      <w:r w:rsidR="009A1F89">
        <w:rPr>
          <w:rFonts w:ascii="Times New Roman" w:eastAsia="Calibri" w:hAnsi="Times New Roman" w:cs="Times New Roman"/>
          <w:bCs/>
          <w:sz w:val="24"/>
          <w:szCs w:val="24"/>
        </w:rPr>
        <w:t>«Об утверждении жилищно-бытовой комиссии муниципального образования «Майск</w:t>
      </w:r>
      <w:r w:rsidRPr="003D31C0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A234E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</w:t>
      </w:r>
      <w:r w:rsidR="009A1F89">
        <w:rPr>
          <w:rFonts w:ascii="Times New Roman" w:eastAsia="Calibri" w:hAnsi="Times New Roman" w:cs="Times New Roman"/>
          <w:bCs/>
          <w:sz w:val="24"/>
          <w:szCs w:val="24"/>
        </w:rPr>
        <w:t>…………...</w:t>
      </w:r>
      <w:r w:rsidR="00A234E8">
        <w:rPr>
          <w:rFonts w:ascii="Times New Roman" w:eastAsia="Calibri" w:hAnsi="Times New Roman" w:cs="Times New Roman"/>
          <w:bCs/>
          <w:sz w:val="24"/>
          <w:szCs w:val="24"/>
        </w:rPr>
        <w:t>16-20 стр.</w:t>
      </w:r>
    </w:p>
    <w:p w:rsidR="003D31C0" w:rsidRPr="00927977" w:rsidRDefault="003D31C0" w:rsidP="003D31C0">
      <w:pPr>
        <w:pStyle w:val="a5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6FDF" w:rsidRDefault="00AE6FDF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0EDB" w:rsidRDefault="002C0EDB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3D3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1C0" w:rsidRDefault="003D31C0" w:rsidP="003D3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64D">
        <w:rPr>
          <w:rFonts w:ascii="Times New Roman" w:eastAsia="Calibri" w:hAnsi="Times New Roman" w:cs="Times New Roman"/>
          <w:sz w:val="28"/>
          <w:szCs w:val="28"/>
        </w:rPr>
        <w:lastRenderedPageBreak/>
        <w:t>ИРКУТСКАЯ ОБЛАСТЬ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64D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64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64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АЙСК»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64D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4264D" w:rsidRPr="00C4264D" w:rsidRDefault="00C4264D" w:rsidP="00C426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64D" w:rsidRPr="00C4264D" w:rsidRDefault="00C4264D" w:rsidP="00C4264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3» июня  2015 г.                       </w:t>
      </w:r>
      <w:r w:rsidR="003D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83                                              с. Майск</w:t>
      </w:r>
    </w:p>
    <w:p w:rsidR="00C4264D" w:rsidRPr="00C4264D" w:rsidRDefault="00C4264D" w:rsidP="00C42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охране жизни и здоровья людей 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 </w:t>
      </w:r>
      <w:proofErr w:type="gramStart"/>
      <w:r w:rsidRPr="00C42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C42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 «Майск»</w:t>
      </w:r>
    </w:p>
    <w:p w:rsidR="00C4264D" w:rsidRPr="00C4264D" w:rsidRDefault="00C4264D" w:rsidP="00C426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4264D" w:rsidRPr="00C4264D" w:rsidRDefault="00C4264D" w:rsidP="00C42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и охраны жизни людей на водных объектах, расположенных на территории муниципального образования «Майск», в соответствии пункта 26 статьи 14 Федерального закона № 131-ФЗ  «Об  общих  принципах  местного  самоуправления  в  Российской  Федерации»,  Постановления администрации Иркутской области от 3 мая 2006 г. N 65-ПА "О Правилах охраны жизни людей на воде и Правилах пользования водными объектами для плавания на</w:t>
      </w:r>
      <w:proofErr w:type="gram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мерных </w:t>
      </w:r>
      <w:proofErr w:type="gram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х</w:t>
      </w:r>
      <w:proofErr w:type="gram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ркутской области", </w:t>
      </w:r>
      <w:r w:rsidRPr="00C4264D">
        <w:rPr>
          <w:rFonts w:ascii="Times New Roman" w:eastAsia="Calibri" w:hAnsi="Times New Roman" w:cs="Times New Roman"/>
          <w:sz w:val="28"/>
          <w:szCs w:val="28"/>
        </w:rPr>
        <w:t>руководствуясь статьей 32 Устава муниципального образования «Майск»</w:t>
      </w:r>
    </w:p>
    <w:p w:rsidR="00C4264D" w:rsidRPr="00C4264D" w:rsidRDefault="00C4264D" w:rsidP="00C426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64D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4264D" w:rsidRPr="00C4264D" w:rsidRDefault="00C4264D" w:rsidP="00C4264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264D" w:rsidRPr="00C4264D" w:rsidRDefault="00C4264D" w:rsidP="00C4264D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а свободного доступа граждан к водным объектам общего пользования и их береговым полосам реки «Осинка» для массового отдыха и купания жителей на территории МО «Майск» в местности мыс «Поповский», «Русский», «Красный Яр», «</w:t>
      </w:r>
      <w:proofErr w:type="spell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ениха</w:t>
      </w:r>
      <w:proofErr w:type="spell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химия</w:t>
      </w:r>
      <w:proofErr w:type="spell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264D" w:rsidRPr="00C4264D" w:rsidRDefault="00C4264D" w:rsidP="00C4264D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установлению мест использования водных объектов для массового отдыха и купания, охране жизни людей на водоемах, расположенных на территории МО «Майск» (приложение № 1).</w:t>
      </w:r>
    </w:p>
    <w:p w:rsidR="00C4264D" w:rsidRPr="00C4264D" w:rsidRDefault="00C4264D" w:rsidP="00C4264D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ри администрации МО «Майск» по </w:t>
      </w:r>
      <w:proofErr w:type="gram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ероприятий по охране жизни людей на воде согласно приложению №2.</w:t>
      </w:r>
    </w:p>
    <w:p w:rsidR="00C4264D" w:rsidRPr="00C4264D" w:rsidRDefault="00C4264D" w:rsidP="00C4264D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Постановление опубликовать в «Вестнике» и разместить на официальном сайте администрации МО «Майск»</w:t>
      </w:r>
      <w:r w:rsidRPr="00C4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426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C426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sk</w:t>
        </w:r>
        <w:r w:rsidRPr="00C426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C426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</w:t>
        </w:r>
        <w:r w:rsidRPr="00C426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426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u</w:t>
        </w:r>
        <w:proofErr w:type="spellEnd"/>
      </w:hyperlink>
      <w:r w:rsidRPr="00C4264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4264D" w:rsidRPr="00C4264D" w:rsidRDefault="00C4264D" w:rsidP="00C4264D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64D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C426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C4264D" w:rsidRPr="00C4264D" w:rsidRDefault="00C4264D" w:rsidP="00C426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                                                            А.И. Серебренников</w:t>
      </w: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C4264D" w:rsidRDefault="009A1F89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6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4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C4264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главы</w:t>
      </w:r>
    </w:p>
    <w:p w:rsidR="00C4264D" w:rsidRPr="00C4264D" w:rsidRDefault="00C4264D" w:rsidP="00C4264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3D31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4264D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Майск» от 03.06.2015 г. № 83</w:t>
      </w:r>
    </w:p>
    <w:p w:rsidR="00C4264D" w:rsidRPr="00C4264D" w:rsidRDefault="00C4264D" w:rsidP="00C426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26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4264D" w:rsidRPr="00C4264D" w:rsidRDefault="00C4264D" w:rsidP="00C426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26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26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C426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установлению мест использования водных объектов 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26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массового отдыха, и купания охране жизни людей на водоемах, 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26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ложенных на территории МО «Майск»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6187"/>
        <w:gridCol w:w="1263"/>
        <w:gridCol w:w="2362"/>
      </w:tblGrid>
      <w:tr w:rsidR="00C4264D" w:rsidRPr="00C4264D" w:rsidTr="003D31C0">
        <w:trPr>
          <w:trHeight w:val="414"/>
          <w:tblHeader/>
        </w:trPr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4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</w:t>
            </w:r>
          </w:p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C4264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казываются ФИО</w:t>
            </w:r>
            <w:r w:rsidRPr="00C42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C4264D" w:rsidRPr="00C4264D" w:rsidTr="003D31C0"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ссмотреть на заседании комиссии по чрезвычайным ситуациям  и пожарной безопасности при администрации МО «Майск» вопрос о состоянии охраны жизни людей на воде за 2015 год. 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ий</w:t>
            </w:r>
            <w:proofErr w:type="spellEnd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C4264D" w:rsidRPr="00C4264D" w:rsidTr="003D31C0"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работать и утвердить план мероприятий по обеспечению безопасности людей на водоемах в 2015 году, включающий мероприятия по подготовке мест отдыха населения на воде 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C4264D" w:rsidRPr="00C4264D" w:rsidTr="003D31C0"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становить места, используемые для массового отдыха, туризма и спорта людей на водоемах, закрепить их за конкретными предприятиями и службами с оформлением соответствующих документов и представлением их в отдел ГИМС Главного управления МЧС России по Иркутской области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C4264D" w:rsidRPr="00C4264D" w:rsidTr="003D31C0"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здать комиссию при администрации МО «Майск» по </w:t>
            </w:r>
            <w:proofErr w:type="gramStart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ероприятий по охране жизни людей на воде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C4264D" w:rsidRPr="00C4264D" w:rsidTr="003D31C0">
        <w:trPr>
          <w:trHeight w:val="70"/>
        </w:trPr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работать перспективные планы развития мест массового отдыха населения на водных объектах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C4264D" w:rsidRPr="00C4264D" w:rsidTr="003D31C0">
        <w:trPr>
          <w:trHeight w:val="895"/>
        </w:trPr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орудовать средствами наглядной агитации по правилам поведения и мерам безопасности на воде места купания и пляжи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ий</w:t>
            </w:r>
            <w:proofErr w:type="spellEnd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C4264D" w:rsidRPr="00C4264D" w:rsidTr="003D31C0">
        <w:trPr>
          <w:trHeight w:val="895"/>
        </w:trPr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обеспечить выполнение мероприятий по предотвращению гибели людей на водных объектах на подведомственной территории в купальный сезон;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C4264D" w:rsidRPr="00C4264D" w:rsidTr="003D31C0">
        <w:trPr>
          <w:trHeight w:val="70"/>
        </w:trPr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уществить проверку готовности к купальному сезону и прием мест массового отдыха населения на водных объектах, провести обследование и очистку дна водоемов в местах массового отдыха людей на воде.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C4264D" w:rsidRPr="00C4264D" w:rsidTr="003D31C0">
        <w:trPr>
          <w:trHeight w:val="70"/>
        </w:trPr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готовность сил и сре</w:t>
            </w:r>
            <w:proofErr w:type="gramStart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асения людей на воде;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C4264D" w:rsidRPr="00C4264D" w:rsidTr="003D31C0">
        <w:trPr>
          <w:trHeight w:val="334"/>
        </w:trPr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вести месячник смотра безопасности на воде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C4264D" w:rsidRPr="00C4264D" w:rsidTr="003D31C0"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ганизовать обслуживание населения в местах массового отдыха на водных объектах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proofErr w:type="gramStart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А.И.</w:t>
            </w:r>
          </w:p>
        </w:tc>
      </w:tr>
      <w:tr w:rsidR="00C4264D" w:rsidRPr="00C4264D" w:rsidTr="003D31C0">
        <w:trPr>
          <w:trHeight w:val="878"/>
        </w:trPr>
        <w:tc>
          <w:tcPr>
            <w:tcW w:w="376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87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ганизовать проведение спецкурсов в школах по безопасности поведения на воде</w:t>
            </w:r>
          </w:p>
        </w:tc>
        <w:tc>
          <w:tcPr>
            <w:tcW w:w="1263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C4264D" w:rsidRPr="00C4264D" w:rsidRDefault="00C4264D" w:rsidP="00C42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У.С. Москвитина Т.И.</w:t>
            </w:r>
          </w:p>
        </w:tc>
      </w:tr>
    </w:tbl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60"/>
        <w:tblW w:w="10188" w:type="dxa"/>
        <w:tblLayout w:type="fixed"/>
        <w:tblLook w:val="0000" w:firstRow="0" w:lastRow="0" w:firstColumn="0" w:lastColumn="0" w:noHBand="0" w:noVBand="0"/>
      </w:tblPr>
      <w:tblGrid>
        <w:gridCol w:w="5868"/>
        <w:gridCol w:w="4320"/>
      </w:tblGrid>
      <w:tr w:rsidR="00C4264D" w:rsidRPr="00C4264D" w:rsidTr="003D31C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C4264D" w:rsidRPr="00C4264D" w:rsidRDefault="00C4264D" w:rsidP="00C426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64D" w:rsidRPr="00C4264D" w:rsidRDefault="00C4264D" w:rsidP="00C426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Приложение № 2</w:t>
            </w:r>
          </w:p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к постановлению главы </w:t>
            </w:r>
          </w:p>
          <w:p w:rsidR="00C4264D" w:rsidRPr="00C4264D" w:rsidRDefault="00C4264D" w:rsidP="00C4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МО «Майск» от 03.06. 2015 г. № 83</w:t>
            </w:r>
          </w:p>
          <w:p w:rsidR="00C4264D" w:rsidRPr="00C4264D" w:rsidRDefault="00C4264D" w:rsidP="00C426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64D" w:rsidRPr="00C4264D" w:rsidRDefault="00C4264D" w:rsidP="00C4264D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64D" w:rsidRPr="00C4264D" w:rsidRDefault="00C4264D" w:rsidP="00C4264D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64D" w:rsidRPr="00C4264D" w:rsidRDefault="00C4264D" w:rsidP="00C4264D">
      <w:pPr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C4264D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Состав </w:t>
      </w:r>
    </w:p>
    <w:p w:rsidR="00C4264D" w:rsidRPr="00C4264D" w:rsidRDefault="00C4264D" w:rsidP="00C426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 администрации МО «Майск» по </w:t>
      </w:r>
      <w:proofErr w:type="gram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ероприятий по охране жизни людей на воде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: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ебренников А.И – глава муниципального образования «Майск»  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. председателя комиссии:</w:t>
      </w: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2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дворский</w:t>
      </w:r>
      <w:proofErr w:type="spellEnd"/>
      <w:r w:rsidRPr="00C42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- </w:t>
      </w: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МО «Майск»</w:t>
      </w:r>
    </w:p>
    <w:p w:rsidR="00C4264D" w:rsidRPr="00C4264D" w:rsidRDefault="00C4264D" w:rsidP="00C4264D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</w:t>
      </w:r>
    </w:p>
    <w:p w:rsidR="00C4264D" w:rsidRPr="00C4264D" w:rsidRDefault="00C4264D" w:rsidP="00C4264D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нева</w:t>
      </w:r>
      <w:proofErr w:type="spell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- специалист администрации МО «Майск» по молодежной политике </w:t>
      </w:r>
    </w:p>
    <w:p w:rsidR="00C4264D" w:rsidRPr="00C4264D" w:rsidRDefault="00C4264D" w:rsidP="00C4264D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C4264D" w:rsidRPr="00C4264D" w:rsidRDefault="00C4264D" w:rsidP="00C4264D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иников</w:t>
      </w:r>
      <w:proofErr w:type="spell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– специалист администрации МО «Майск» по ЖКХ</w:t>
      </w:r>
    </w:p>
    <w:p w:rsidR="00C4264D" w:rsidRPr="00C4264D" w:rsidRDefault="00C4264D" w:rsidP="00C4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урова</w:t>
      </w:r>
      <w:proofErr w:type="spell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. – фельдшер </w:t>
      </w:r>
      <w:proofErr w:type="gram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</w:t>
      </w:r>
      <w:proofErr w:type="gram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</w:t>
      </w:r>
    </w:p>
    <w:p w:rsidR="00C4264D" w:rsidRPr="00C4264D" w:rsidRDefault="00C4264D" w:rsidP="00C4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итин А.С. – участковый уполномоченный полиции отдела полиции (дислокация </w:t>
      </w:r>
      <w:proofErr w:type="spell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 МВД России «</w:t>
      </w:r>
      <w:proofErr w:type="spellStart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й</w:t>
      </w:r>
      <w:proofErr w:type="spellEnd"/>
      <w:r w:rsidRPr="00C4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4264D" w:rsidRPr="00C4264D" w:rsidRDefault="00C4264D" w:rsidP="00C42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C4264D" w:rsidRDefault="00C4264D" w:rsidP="00C4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ИНСКИЙ РАЙОН</w:t>
      </w:r>
    </w:p>
    <w:p w:rsid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ЙСК»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27977" w:rsidRPr="00927977" w:rsidRDefault="00927977" w:rsidP="0092797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5» июня 2015 г.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93 «А»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с. Майск</w:t>
      </w:r>
    </w:p>
    <w:p w:rsidR="00927977" w:rsidRPr="00927977" w:rsidRDefault="00927977" w:rsidP="00927977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spacing w:before="120" w:after="120" w:line="240" w:lineRule="auto"/>
        <w:ind w:right="4678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2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7977">
        <w:rPr>
          <w:rFonts w:ascii="Times New Roman" w:eastAsia="SimSun" w:hAnsi="Times New Roman" w:cs="Times New Roman"/>
          <w:sz w:val="28"/>
          <w:szCs w:val="28"/>
          <w:lang w:eastAsia="ar-SA"/>
        </w:rPr>
        <w:t>«Об установлении расходного обязательства по финансированию мероприятий перечня  народных инициатив»</w:t>
      </w:r>
    </w:p>
    <w:p w:rsidR="00927977" w:rsidRPr="00927977" w:rsidRDefault="00927977" w:rsidP="00927977">
      <w:pPr>
        <w:keepNext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2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927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 Иркутской области от 08.12.2014 №146-ОЗ «Об областном бюджете на 2015 год и на плановый период 2016 и 2017 годов»</w:t>
      </w:r>
      <w:r w:rsidRPr="0092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92797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рограммой</w:t>
        </w:r>
      </w:hyperlink>
      <w:r w:rsidRPr="0092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ая политика в сфере экономического развития Иркутской области", 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 постановлением Правительства Иркутской области</w:t>
      </w:r>
      <w:proofErr w:type="gramEnd"/>
      <w:r w:rsidRPr="0092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 октября 2014 года № 518-пп, руководствуясь статьей 23 Устава муниципального образования «Майск» </w:t>
      </w:r>
    </w:p>
    <w:p w:rsidR="00927977" w:rsidRPr="00927977" w:rsidRDefault="00927977" w:rsidP="00927977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27977" w:rsidRPr="00927977" w:rsidRDefault="00927977" w:rsidP="009279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расходные обязательства по финансированию мероприятий перечня проектов народных инициатив на 2015 год.</w:t>
      </w:r>
    </w:p>
    <w:p w:rsidR="00927977" w:rsidRPr="00927977" w:rsidRDefault="00927977" w:rsidP="009279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едусмотреть расходные обязательства для реализации мероприятий перечня проектов  народных инициатив в бюджете МО «Майск» на 2015 год в размере 286842 рублей, в том числе за счет областного бюджета 272500 рублей, с местного бюджета 14342 рублей.</w:t>
      </w:r>
    </w:p>
    <w:p w:rsidR="00927977" w:rsidRDefault="00927977" w:rsidP="009279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 включить расходные обязательства по финансированию мероприятий перечня проектов народных инициати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расходных обязательств.</w:t>
      </w:r>
    </w:p>
    <w:p w:rsidR="00927977" w:rsidRPr="00927977" w:rsidRDefault="00927977" w:rsidP="009279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Постановление опубликовать в «Вестнике» и разместить на официальном сайте администрации МО «Майск»</w:t>
      </w: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92797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92797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sk</w:t>
        </w:r>
        <w:r w:rsidRPr="0092797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92797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</w:t>
        </w:r>
        <w:r w:rsidRPr="0092797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92797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u</w:t>
        </w:r>
        <w:proofErr w:type="spellEnd"/>
      </w:hyperlink>
      <w:r w:rsidRPr="0092797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27977" w:rsidRPr="00927977" w:rsidRDefault="00927977" w:rsidP="009279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О «Майск»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еребренников</w:t>
      </w: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Default="00927977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27977" w:rsidRPr="00927977" w:rsidRDefault="00927977" w:rsidP="009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5.06.2015 г.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4                        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с. Майск</w:t>
      </w:r>
    </w:p>
    <w:p w:rsidR="00927977" w:rsidRPr="00927977" w:rsidRDefault="00927977" w:rsidP="009279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927977" w:rsidRPr="00927977" w:rsidRDefault="00927977" w:rsidP="0092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О введении </w:t>
      </w:r>
      <w:proofErr w:type="gramStart"/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особого</w:t>
      </w:r>
      <w:proofErr w:type="gramEnd"/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 противо</w:t>
      </w:r>
      <w:r w:rsidRPr="00927977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пожарного</w:t>
      </w:r>
    </w:p>
    <w:p w:rsidR="00927977" w:rsidRPr="00927977" w:rsidRDefault="00927977" w:rsidP="0092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 xml:space="preserve">режима на территории </w:t>
      </w:r>
      <w:r w:rsidRPr="00927977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муниципального </w:t>
      </w:r>
    </w:p>
    <w:p w:rsidR="00927977" w:rsidRPr="00927977" w:rsidRDefault="00927977" w:rsidP="0092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бразования «Майск»</w:t>
      </w:r>
    </w:p>
    <w:p w:rsidR="00927977" w:rsidRPr="00927977" w:rsidRDefault="00927977" w:rsidP="00927977">
      <w:pPr>
        <w:shd w:val="clear" w:color="auto" w:fill="FFFFFF"/>
        <w:spacing w:after="0" w:line="223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</w:pPr>
    </w:p>
    <w:p w:rsidR="00927977" w:rsidRPr="00927977" w:rsidRDefault="00927977" w:rsidP="0092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</w:pPr>
      <w:proofErr w:type="gram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татьи 30 </w:t>
      </w: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Федерального закона Российской Федерации </w:t>
      </w:r>
      <w:r w:rsidRPr="00927977">
        <w:rPr>
          <w:rFonts w:ascii="Times New Roman" w:hAnsi="Times New Roman" w:cs="Times New Roman"/>
          <w:sz w:val="28"/>
          <w:szCs w:val="28"/>
        </w:rPr>
        <w:t xml:space="preserve">от 21.12.1994 N 69-ФЗ (ред. от 30.12.2012) </w:t>
      </w: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«О пожарной </w:t>
      </w:r>
      <w:r w:rsidRPr="00927977"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  <w:t>безопасности», статьей 20 Закона Иркутской области от 07.10.2008г. №78–</w:t>
      </w:r>
      <w:proofErr w:type="spellStart"/>
      <w:r w:rsidRPr="00927977"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  <w:t>оз</w:t>
      </w:r>
      <w:proofErr w:type="spellEnd"/>
      <w:r w:rsidRPr="00927977"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  <w:t xml:space="preserve"> «О пожарной безопасности в Иркутской области», на основании Постановления правительства Иркутской области  от 11.06.2015 г. № 292-ПП «Об установлении на территории Иркутской области особого противопожарного режима», Решения комиссии по предупреждению и ликвидации чрезвычайных ситуаций</w:t>
      </w:r>
      <w:proofErr w:type="gramEnd"/>
      <w:r w:rsidRPr="00927977"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  <w:t xml:space="preserve"> и обеспечению пожарной безопасности по администрации МО «Майск» протокол от 14.06.2015г., </w:t>
      </w: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руководствуясь статьей 32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«Майск» </w:t>
      </w:r>
    </w:p>
    <w:p w:rsidR="00927977" w:rsidRPr="00927977" w:rsidRDefault="00927977" w:rsidP="009279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</w:pPr>
    </w:p>
    <w:p w:rsidR="00927977" w:rsidRPr="00927977" w:rsidRDefault="00927977" w:rsidP="009279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  <w:t>ПОСТАНОВЛЯЮ:</w:t>
      </w:r>
    </w:p>
    <w:p w:rsidR="00927977" w:rsidRPr="00927977" w:rsidRDefault="00927977" w:rsidP="009279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2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Ввести на территории</w:t>
      </w:r>
      <w:r w:rsidRPr="00927977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  <w:lang w:eastAsia="ru-RU"/>
        </w:rPr>
        <w:t xml:space="preserve"> муниципального образования «Майск» особый противопожарный режим с 08.00 часов 15 июня 2015 года до  08.00 часов 15 июля 2015 года.</w:t>
      </w: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 xml:space="preserve">Ввести запрет на разведение костров и выжигание сухой растительности, сжигание хвороста на территориях поселений, огородах граждан, предприятиях, полосах отвода линий электропередачи, а также лесах, расположенных на землях лесного фонда, осуществление </w:t>
      </w:r>
      <w:proofErr w:type="gramStart"/>
      <w:r w:rsidRPr="00927977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полномочий</w:t>
      </w:r>
      <w:proofErr w:type="gramEnd"/>
      <w:r w:rsidRPr="00927977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 xml:space="preserve"> по охране которых передано органам государственной власти Иркутской области в соответствии с частью 1 статьи 83 Лесного кодекса Российской Федерации.</w:t>
      </w: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Провести 16 июня 2015г. с 7.00 до 21.00 командно-штабные учения (КШУ) по ликвидации последствий ЧС на территории МО «Майск».</w:t>
      </w:r>
      <w:r w:rsidRPr="00927977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 xml:space="preserve"> </w:t>
      </w:r>
    </w:p>
    <w:p w:rsidR="00927977" w:rsidRPr="00927977" w:rsidRDefault="00927977" w:rsidP="00927977">
      <w:pPr>
        <w:numPr>
          <w:ilvl w:val="0"/>
          <w:numId w:val="6"/>
        </w:numPr>
        <w:spacing w:after="0" w:line="240" w:lineRule="auto"/>
        <w:ind w:firstLine="511"/>
        <w:contextualSpacing/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Утвердить состав штаба и ответственных за проведение командно-штабных учений (КШУ) </w:t>
      </w:r>
      <w:r w:rsidRPr="00927977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приложения №1.</w:t>
      </w:r>
    </w:p>
    <w:p w:rsidR="00927977" w:rsidRPr="00927977" w:rsidRDefault="00927977" w:rsidP="00927977">
      <w:pPr>
        <w:numPr>
          <w:ilvl w:val="0"/>
          <w:numId w:val="6"/>
        </w:numPr>
        <w:spacing w:after="0" w:line="240" w:lineRule="auto"/>
        <w:ind w:firstLine="511"/>
        <w:contextualSpacing/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Утвердить участки ликвидации последствий ЧС на территории МО «Майск» при проведении КШУ. Приложение №2.</w:t>
      </w: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 xml:space="preserve">Утвердить Перечень материальных ресурсов и техники на пожароопасный период </w:t>
      </w:r>
      <w:proofErr w:type="gramStart"/>
      <w:r w:rsidRPr="00927977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согласно приложения</w:t>
      </w:r>
      <w:proofErr w:type="gramEnd"/>
      <w:r w:rsidRPr="00927977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 xml:space="preserve"> №3.</w:t>
      </w: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Продолжить среди населения проведение разъяснительной работы по вопросам обеспечения пожарной безопасности.</w:t>
      </w: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Обеспечить готовность источников наружного противопожарного водоснабжения к забору воды пожарными автомобилями.</w:t>
      </w: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Настоящее постановление вступает в силу с момента его подписания.</w:t>
      </w: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ть данное постановление в «Вестнике» муниципального образования «Майск».</w:t>
      </w:r>
    </w:p>
    <w:p w:rsidR="00927977" w:rsidRPr="00927977" w:rsidRDefault="00927977" w:rsidP="00927977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27977" w:rsidRPr="00927977" w:rsidRDefault="00927977" w:rsidP="0092797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</w:p>
    <w:p w:rsidR="00927977" w:rsidRPr="00927977" w:rsidRDefault="00927977" w:rsidP="009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27977" w:rsidRPr="00927977" w:rsidRDefault="00927977" w:rsidP="009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                                                            А.И. Серебренников</w:t>
      </w:r>
    </w:p>
    <w:p w:rsidR="00927977" w:rsidRPr="00927977" w:rsidRDefault="00927977" w:rsidP="009279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7977" w:rsidRPr="00927977" w:rsidRDefault="00927977" w:rsidP="00927977">
      <w:pPr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к постановлению администрации МО «Майск»</w:t>
      </w: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от 15.06.2015 г. № 94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7977" w:rsidRPr="00927977" w:rsidRDefault="00927977" w:rsidP="00927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таб и </w:t>
      </w:r>
      <w:proofErr w:type="gramStart"/>
      <w:r w:rsidRPr="00927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ые</w:t>
      </w:r>
      <w:proofErr w:type="gramEnd"/>
      <w:r w:rsidRPr="00927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проведение командно-штабных учений (КШУ) </w:t>
      </w:r>
    </w:p>
    <w:p w:rsidR="00927977" w:rsidRPr="00927977" w:rsidRDefault="00927977" w:rsidP="00927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ликвидации последствий ЧС на территории МО «Майск»</w:t>
      </w:r>
    </w:p>
    <w:tbl>
      <w:tblPr>
        <w:tblStyle w:val="170"/>
        <w:tblW w:w="9721" w:type="dxa"/>
        <w:tblLook w:val="04A0" w:firstRow="1" w:lastRow="0" w:firstColumn="1" w:lastColumn="0" w:noHBand="0" w:noVBand="1"/>
      </w:tblPr>
      <w:tblGrid>
        <w:gridCol w:w="2521"/>
        <w:gridCol w:w="3780"/>
        <w:gridCol w:w="3420"/>
      </w:tblGrid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</w:t>
            </w:r>
          </w:p>
        </w:tc>
      </w:tr>
      <w:tr w:rsidR="00927977" w:rsidRPr="00927977" w:rsidTr="003D31C0">
        <w:trPr>
          <w:cantSplit/>
          <w:trHeight w:val="751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 А.И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штаба, Глава МО «Майск»  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уководство КШУ, ГСМ, финансы</w:t>
            </w:r>
          </w:p>
        </w:tc>
      </w:tr>
      <w:tr w:rsidR="00927977" w:rsidRPr="00927977" w:rsidTr="003D31C0">
        <w:trPr>
          <w:cantSplit/>
          <w:trHeight w:val="1911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риников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Ш: - ведущий специалист администрации МО Майск по ЖКХ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а, подготовительные планировочные работы, организация отсыпки дорожного полотна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ый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 в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йск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горная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.Абрамовка</w:t>
            </w:r>
          </w:p>
        </w:tc>
      </w:tr>
      <w:tr w:rsidR="00927977" w:rsidRPr="00927977" w:rsidTr="003D31C0">
        <w:trPr>
          <w:cantSplit/>
          <w:trHeight w:val="873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ий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Ш: - ведущий специалист администрации МО Майск по земле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ер Абрамовка,  учет работ, организация питания, ГСМ.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алямов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Афин»,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вал 10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иевский И.А. 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Азия-Сити»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вал 20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 К.Р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Ангара 1»,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дозер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А.В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вал 10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 А.П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ОО «Лидер»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огрузчик</w:t>
            </w:r>
          </w:p>
        </w:tc>
      </w:tr>
      <w:tr w:rsidR="00927977" w:rsidRPr="00927977" w:rsidTr="003D31C0">
        <w:trPr>
          <w:cantSplit/>
          <w:trHeight w:val="478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юков В.Л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агро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ая телега ПТС 4</w:t>
            </w:r>
          </w:p>
        </w:tc>
      </w:tr>
      <w:tr w:rsidR="00927977" w:rsidRPr="00927977" w:rsidTr="003D31C0">
        <w:trPr>
          <w:cantSplit/>
          <w:trHeight w:val="751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тин С.В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вал 20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ГАЗ самосвал - 4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льхаева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Ангел».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OWO самосвал 40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ленко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вал 10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ников В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ОО «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тайл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А.В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ТЗ 82 </w:t>
            </w:r>
          </w:p>
        </w:tc>
      </w:tr>
      <w:tr w:rsidR="00927977" w:rsidRPr="00927977" w:rsidTr="003D31C0">
        <w:trPr>
          <w:cantSplit/>
          <w:trHeight w:val="960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ян С.А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мастера дистанции «Оса» Александровского участка «Иркутского филиала ОАО ДСИО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ер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ьянов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вал 20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</w:tr>
      <w:tr w:rsidR="00927977" w:rsidRPr="00927977" w:rsidTr="003D31C0">
        <w:trPr>
          <w:cantSplit/>
          <w:trHeight w:val="478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нев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З-82  с телегой ПТС 4</w:t>
            </w:r>
          </w:p>
        </w:tc>
      </w:tr>
      <w:tr w:rsidR="00927977" w:rsidRPr="00927977" w:rsidTr="003D31C0">
        <w:trPr>
          <w:cantSplit/>
          <w:trHeight w:val="478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нко Г.Н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Лидер»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чик </w:t>
            </w:r>
          </w:p>
        </w:tc>
      </w:tr>
      <w:tr w:rsidR="00927977" w:rsidRPr="00927977" w:rsidTr="003D31C0">
        <w:trPr>
          <w:cantSplit/>
          <w:trHeight w:val="464"/>
        </w:trPr>
        <w:tc>
          <w:tcPr>
            <w:tcW w:w="2521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цин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780" w:type="dxa"/>
          </w:tcPr>
          <w:p w:rsidR="00927977" w:rsidRPr="00927977" w:rsidRDefault="00927977" w:rsidP="00927977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</w:t>
            </w:r>
          </w:p>
        </w:tc>
        <w:tc>
          <w:tcPr>
            <w:tcW w:w="3420" w:type="dxa"/>
          </w:tcPr>
          <w:p w:rsidR="00927977" w:rsidRPr="00927977" w:rsidRDefault="00927977" w:rsidP="00927977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вал 10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</w:tr>
    </w:tbl>
    <w:p w:rsidR="00927977" w:rsidRPr="00927977" w:rsidRDefault="00927977" w:rsidP="0092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к постановлению администрации МО «Майск»</w:t>
      </w: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от 15.06.2015 г. № 94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и ликвидации последствий ЧС на территории МО «Майск»</w:t>
      </w:r>
    </w:p>
    <w:tbl>
      <w:tblPr>
        <w:tblStyle w:val="240"/>
        <w:tblW w:w="9571" w:type="dxa"/>
        <w:tblLook w:val="04A0" w:firstRow="1" w:lastRow="0" w:firstColumn="1" w:lastColumn="0" w:noHBand="0" w:noVBand="1"/>
      </w:tblPr>
      <w:tblGrid>
        <w:gridCol w:w="2668"/>
        <w:gridCol w:w="3717"/>
        <w:gridCol w:w="3186"/>
      </w:tblGrid>
      <w:tr w:rsidR="00927977" w:rsidRPr="00927977" w:rsidTr="003D31C0">
        <w:tc>
          <w:tcPr>
            <w:tcW w:w="2668" w:type="dxa"/>
          </w:tcPr>
          <w:p w:rsidR="00927977" w:rsidRPr="00927977" w:rsidRDefault="00927977" w:rsidP="00927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3717" w:type="dxa"/>
          </w:tcPr>
          <w:p w:rsidR="00927977" w:rsidRPr="00927977" w:rsidRDefault="00927977" w:rsidP="00927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е ЧС</w:t>
            </w:r>
          </w:p>
        </w:tc>
        <w:tc>
          <w:tcPr>
            <w:tcW w:w="3186" w:type="dxa"/>
          </w:tcPr>
          <w:p w:rsidR="00927977" w:rsidRPr="00927977" w:rsidRDefault="00927977" w:rsidP="00927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 ликвидации ЧС</w:t>
            </w:r>
          </w:p>
        </w:tc>
      </w:tr>
      <w:tr w:rsidR="00927977" w:rsidRPr="00927977" w:rsidTr="003D31C0">
        <w:tc>
          <w:tcPr>
            <w:tcW w:w="2668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ый Яр, </w:t>
            </w:r>
          </w:p>
        </w:tc>
        <w:tc>
          <w:tcPr>
            <w:tcW w:w="3717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разрушение укрепления дорожного полотна,   </w:t>
            </w:r>
          </w:p>
        </w:tc>
        <w:tc>
          <w:tcPr>
            <w:tcW w:w="3186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кюветов, отсыпка грунтом и восстановление дорожного полотна. Устройство водоотвода труба ж/б-1200</w:t>
            </w:r>
          </w:p>
        </w:tc>
      </w:tr>
      <w:tr w:rsidR="00927977" w:rsidRPr="00927977" w:rsidTr="003D31C0">
        <w:tc>
          <w:tcPr>
            <w:tcW w:w="2668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Мухтаровский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рьская</w:t>
            </w:r>
            <w:proofErr w:type="spellEnd"/>
          </w:p>
        </w:tc>
        <w:tc>
          <w:tcPr>
            <w:tcW w:w="3717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разрушение дорожного полотна</w:t>
            </w:r>
          </w:p>
        </w:tc>
        <w:tc>
          <w:tcPr>
            <w:tcW w:w="3186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грунтом и восстановление дорожного полотна.</w:t>
            </w:r>
          </w:p>
        </w:tc>
      </w:tr>
      <w:tr w:rsidR="00927977" w:rsidRPr="00927977" w:rsidTr="003D31C0">
        <w:tc>
          <w:tcPr>
            <w:tcW w:w="2668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Абрамовка </w:t>
            </w:r>
          </w:p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3717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разрушение дорожного полотна</w:t>
            </w:r>
          </w:p>
        </w:tc>
        <w:tc>
          <w:tcPr>
            <w:tcW w:w="3186" w:type="dxa"/>
          </w:tcPr>
          <w:p w:rsidR="00927977" w:rsidRPr="00927977" w:rsidRDefault="00927977" w:rsidP="0092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грунтом и восстановление дорожного полотна, установка водоотводящей трубы.</w:t>
            </w:r>
          </w:p>
        </w:tc>
      </w:tr>
    </w:tbl>
    <w:p w:rsidR="00927977" w:rsidRPr="00927977" w:rsidRDefault="00927977" w:rsidP="00927977">
      <w:pPr>
        <w:shd w:val="clear" w:color="auto" w:fill="FFFFFF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8F6" w:rsidRPr="00927977" w:rsidRDefault="001068F6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к постановлению администрации МО «Майск»</w:t>
      </w:r>
    </w:p>
    <w:p w:rsidR="00927977" w:rsidRPr="00927977" w:rsidRDefault="00927977" w:rsidP="009279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от 15.06.2015 г. № 94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Перечень материальных ресурсов и техники на период пожароопасного периода</w:t>
      </w:r>
    </w:p>
    <w:p w:rsidR="00927977" w:rsidRPr="00927977" w:rsidRDefault="00927977" w:rsidP="0092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 xml:space="preserve">Трактор МТЗ-82 (ответственный </w:t>
      </w:r>
      <w:proofErr w:type="spellStart"/>
      <w:r w:rsidRPr="00927977">
        <w:rPr>
          <w:rFonts w:ascii="Times New Roman" w:hAnsi="Times New Roman" w:cs="Times New Roman"/>
          <w:sz w:val="24"/>
          <w:szCs w:val="24"/>
        </w:rPr>
        <w:t>Тюрнев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С.И., тел. 89500717416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Водораздатчик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4000 м3 (</w:t>
      </w:r>
      <w:proofErr w:type="gramStart"/>
      <w:r w:rsidRPr="0092797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2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77">
        <w:rPr>
          <w:rFonts w:ascii="Times New Roman" w:hAnsi="Times New Roman" w:cs="Times New Roman"/>
          <w:sz w:val="24"/>
          <w:szCs w:val="24"/>
        </w:rPr>
        <w:t>Тюрнев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С.И., тел. 89500717416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Машина ГАЗ-53 (ответственный Савельев В.В., тел. 89526321494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Мотопомпа (</w:t>
      </w:r>
      <w:proofErr w:type="gramStart"/>
      <w:r w:rsidRPr="0092797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27977">
        <w:rPr>
          <w:rFonts w:ascii="Times New Roman" w:hAnsi="Times New Roman" w:cs="Times New Roman"/>
          <w:sz w:val="24"/>
          <w:szCs w:val="24"/>
        </w:rPr>
        <w:t xml:space="preserve"> Нагорный Я.П., тел. 89500647750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Мотопомпа (ответственный Маньков А.П., тел. 89526331729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 xml:space="preserve">Мотопомпа (ответственный </w:t>
      </w: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Вергун</w:t>
      </w:r>
      <w:proofErr w:type="spellEnd"/>
      <w:proofErr w:type="gramStart"/>
      <w:r w:rsidRPr="0092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7977">
        <w:rPr>
          <w:rFonts w:ascii="Times New Roman" w:hAnsi="Times New Roman" w:cs="Times New Roman"/>
          <w:sz w:val="24"/>
          <w:szCs w:val="24"/>
        </w:rPr>
        <w:t>л.Г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>., тел. 89500949410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Мотопомпа (</w:t>
      </w:r>
      <w:proofErr w:type="gramStart"/>
      <w:r w:rsidRPr="0092797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2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Абсалямов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Ф.Ф., тел. 89041256323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Водораздатчик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4000 м3 (ответственный Москвитин Г.В., тел. 89500813245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Водораздатчик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4000 м3 (</w:t>
      </w:r>
      <w:proofErr w:type="gramStart"/>
      <w:r w:rsidRPr="0092797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2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Абсалямов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Ф.Ф., тел. 89041256323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Водораздатчик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2000 м3 (</w:t>
      </w:r>
      <w:proofErr w:type="gramStart"/>
      <w:r w:rsidRPr="0092797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2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77">
        <w:rPr>
          <w:rFonts w:ascii="Times New Roman" w:hAnsi="Times New Roman" w:cs="Times New Roman"/>
          <w:sz w:val="24"/>
          <w:szCs w:val="24"/>
        </w:rPr>
        <w:t>Вергун</w:t>
      </w:r>
      <w:proofErr w:type="spellEnd"/>
      <w:r w:rsidRPr="00927977">
        <w:rPr>
          <w:rFonts w:ascii="Times New Roman" w:hAnsi="Times New Roman" w:cs="Times New Roman"/>
          <w:sz w:val="24"/>
          <w:szCs w:val="24"/>
        </w:rPr>
        <w:t xml:space="preserve"> В.Г., тел. 89500949409)</w:t>
      </w:r>
    </w:p>
    <w:p w:rsidR="00927977" w:rsidRPr="00927977" w:rsidRDefault="00927977" w:rsidP="009279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7">
        <w:rPr>
          <w:rFonts w:ascii="Times New Roman" w:hAnsi="Times New Roman" w:cs="Times New Roman"/>
          <w:sz w:val="24"/>
          <w:szCs w:val="24"/>
        </w:rPr>
        <w:t>Трактор МТЗ-82 (ответственный Середкин Ю.А., тел. 89041538461)</w:t>
      </w: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77" w:rsidRPr="00927977" w:rsidRDefault="00927977" w:rsidP="009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F73" w:rsidRDefault="00215F73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Default="001068F6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F73" w:rsidRDefault="00215F73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F73" w:rsidRDefault="00215F73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215F73" w:rsidRDefault="00215F73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27977" w:rsidRPr="00927977" w:rsidRDefault="00215F73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27977"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r w:rsidR="00927977"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5»июня 2015 г.          </w:t>
      </w:r>
      <w:r w:rsidR="0021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94 «А»                                       с. Майск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right="433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«О Порядке расходования в 2015 году субсидий </w:t>
      </w:r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из областного бюджета бюджету МО «Майск»</w:t>
      </w:r>
      <w:r w:rsidRPr="009279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в целях </w:t>
      </w:r>
      <w:proofErr w:type="spellStart"/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офинансирования</w:t>
      </w:r>
      <w:proofErr w:type="spellEnd"/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расходов, связанных</w:t>
      </w:r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 реализацией мероприятий перечня проектов</w:t>
      </w:r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92797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народных инициатив»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связанных с реализацией мероприятий перечня проектов народных инициатив, в соответствии </w:t>
      </w:r>
      <w:r w:rsidRPr="00927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Иркутской области от 08.12.2014 №146-ОЗ «Об областном бюджете на 2015 год и на плановый период 2016 и 2017 годов»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927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ой</w:t>
        </w:r>
      </w:hyperlink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сударственная политика в сфере экономического развития Иркутской области",</w:t>
      </w:r>
      <w:r w:rsidRPr="009279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</w:t>
      </w:r>
      <w:proofErr w:type="gramEnd"/>
      <w:r w:rsidRPr="009279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звитие и инновационная экономика» на 2015-2020 годы, утвержденной  постановлением Правительства Иркутской области от 23 октября 2014 года № 518-пп, руководствуясь статьей 23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О «Майск» 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</w:t>
      </w:r>
      <w:hyperlink w:anchor="sub_9991" w:history="1">
        <w:r w:rsidRPr="00927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в 2015 году субсидий из областного бюджета бюджету МО «Майск» в целях </w:t>
      </w:r>
      <w:proofErr w:type="spell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связанных с реализацией мероприятий перечня проектов народных инициатив (прилагается)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bookmarkStart w:id="2" w:name="sub_3"/>
      <w:bookmarkEnd w:id="1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2"/>
      <w:r w:rsidRPr="00927977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Настоящее постановление вступает в силу с момента его подписания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данное постановление в «Вестнике» муниципального образования «Майск»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</w:t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3" w:name="sub_9991"/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x-none" w:eastAsia="x-none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x-none" w:eastAsia="x-none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x-none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215F73" w:rsidRDefault="00215F73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215F73" w:rsidRPr="00927977" w:rsidRDefault="00215F73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92797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Утвержден постановлением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О «Майск»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 2015 года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Порядок расходования в 201</w:t>
      </w:r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>5</w:t>
      </w:r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 xml:space="preserve"> году</w:t>
      </w:r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br/>
        <w:t xml:space="preserve">субсидий из областного бюджета бюджету   МО </w:t>
      </w:r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>«Майск»</w:t>
      </w:r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 xml:space="preserve"> в целях </w:t>
      </w:r>
      <w:proofErr w:type="spellStart"/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софинансирования</w:t>
      </w:r>
      <w:proofErr w:type="spellEnd"/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 xml:space="preserve"> расходов,</w:t>
      </w:r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 xml:space="preserve"> </w:t>
      </w:r>
      <w:r w:rsidRPr="0092797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связанных с реализацией мероприятий перечня проектов народных инициатив</w:t>
      </w: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3"/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91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</w:t>
      </w:r>
      <w:hyperlink r:id="rId13" w:history="1">
        <w:r w:rsidRPr="009279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ой</w:t>
        </w:r>
      </w:hyperlink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сударственная политика в сфере экономического развития Иркутской области" </w:t>
      </w:r>
      <w:r w:rsidRPr="00927977">
        <w:rPr>
          <w:rFonts w:ascii="Times New Roman" w:eastAsia="Times New Roman" w:hAnsi="Times New Roman" w:cs="Arial"/>
          <w:sz w:val="24"/>
          <w:szCs w:val="24"/>
          <w:lang w:eastAsia="ru-RU"/>
        </w:rPr>
        <w:t>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 постановлением Правительства Иркутской области от 23 октября 2014 года № 518-пп</w:t>
      </w: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и регулирует  расходование в 2015 году субсидий из</w:t>
      </w:r>
      <w:proofErr w:type="gram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бюджета бюджету МО «Майск» в целях </w:t>
      </w:r>
      <w:proofErr w:type="spell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вязанных с реализацией мероприятий перечня проектов народных инициатив (далее - субсидии), в соответствии с целями, условиями предоставления и расходования субсидий, критериями отбора муниципальных образований Иркутской области для их предоставления, установленными Программой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539173340"/>
      <w:bookmarkStart w:id="6" w:name="sub_92"/>
      <w:bookmarkEnd w:id="4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осуществляется министерством экономического развития Иркутской области (далее - министерство) в пределах бюджетных ассигнований, утвержденных </w:t>
      </w:r>
      <w:r w:rsidRPr="00927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ом Иркутской области от 08.12.2014 №146-ОЗ «Об областном бюджете на 2015 год и на плановый период 2016 и 2017 годов»</w:t>
      </w: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9279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ой</w:t>
        </w:r>
      </w:hyperlink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сударственная политика в сфере экономического развития Иркутской области", в соответствии со сводной бюджетной росписью областного бюджета и с распределением общего объема субсидий между городскими</w:t>
      </w:r>
      <w:proofErr w:type="gram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ми и поселениями Иркутской области, установленным Программой.</w:t>
      </w:r>
      <w:proofErr w:type="gramEnd"/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93"/>
      <w:bookmarkEnd w:id="5"/>
      <w:bookmarkEnd w:id="6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субсидии по главе 831, разделу 1400 «Межбюджетные трансферты общего характера бюджетам субъектов Российской Федерации и муниципальных образований», подразделу 1403 «Прочие межбюджетные трансферты общего характера», целевой статье 71 1 0105 «Субсидии на реализацию мероприятий перечня проектов народных инициатив», виду расходов 521 «Субсидии, за исключением субсидий на </w:t>
      </w:r>
      <w:proofErr w:type="spell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х вложений в объекты государственной (муниципальной) собственности» классификации расходов бюджета..</w:t>
      </w:r>
      <w:proofErr w:type="gramEnd"/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94"/>
      <w:bookmarkEnd w:id="7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 «Майск» в срок до 10 апреля 2015 года представляют в управление Губернатора Иркутской области и Правительства Иркутской области по региональной политике: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941"/>
      <w:bookmarkEnd w:id="8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проектов народных инициатив (далее - Перечень) согласно форме, установленной настоящим Порядком (прилагается), соответствующий следующим требованиям:</w:t>
      </w:r>
    </w:p>
    <w:bookmarkEnd w:id="9"/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лномочий, установленных </w:t>
      </w:r>
      <w:hyperlink r:id="rId15" w:history="1">
        <w:r w:rsidRPr="009279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 w:rsidRPr="009279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</w:hyperlink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еализации проектов народных инициатив Перечня - до 15 декабря 2015 года;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 Перечне мероприятий проектов народных инициатив по </w:t>
      </w:r>
      <w:proofErr w:type="spell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ю</w:t>
      </w:r>
      <w:proofErr w:type="spell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муниципальной собственности;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ектов народных инициатив Перечня не должны быть включены в государственные программы и ведомственные целевые программы Иркутской области;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включая земельные участки, предназначенные для реализации мероприятий проектов народных инициатив, должны находиться в муниципальной собственности или быть переданы соответствующему муниципальному образованию Иркутской области в установленном порядке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ритетными являются мероприятия проектов народных инициатив Перечня, содержащие: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и (или) капитальный ремонт объектов социальной сферы муниципальной собственности;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водоснабжения населения;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942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ы об </w:t>
      </w:r>
      <w:proofErr w:type="gram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х</w:t>
      </w:r>
      <w:proofErr w:type="gram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в 2015 г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;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943"/>
      <w:bookmarkEnd w:id="10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териалы, обосновывающие объемы финансирования мероприятий по текущему и (или) капитальному ремонту объектов социальной сферы муниципальной собственности и водоснабжения населения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95"/>
      <w:bookmarkEnd w:id="11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bookmarkStart w:id="13" w:name="sub_97"/>
      <w:bookmarkEnd w:id="12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_ «Майск» ежемесячно в срок до 18 числа месяца, предшествующего месяцу финансирования субсидий, направляет в Министерство экономического развития копию платежного поручения, подтверждающего </w:t>
      </w:r>
      <w:proofErr w:type="spell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народных инициатив Перечня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911"/>
      <w:bookmarkEnd w:id="13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ономию субсидий муниципального образования «Майск» Иркутской области, образовавшуюся в результате осуществления закупок товаров, работ, услуг для обеспечения муниципальных нужд или изменения конъюнктуры цен, получатели имеют право: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9111"/>
      <w:bookmarkEnd w:id="14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распределить между проектами народных инициатив Перечня с учетом соблюдения процента </w:t>
      </w:r>
      <w:proofErr w:type="spell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9112"/>
      <w:bookmarkEnd w:id="15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носить не позднее 15 октября 2015 года на рассмотрение и одобрение Комиссии вопрос о необходимости перераспределения субсидий на другие мероприятия проектов народных инициатив, не включенные в Перечень, с учетом соблюдения процента </w:t>
      </w:r>
      <w:proofErr w:type="spell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один раз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 итогам </w:t>
      </w:r>
      <w:proofErr w:type="gramStart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ероприятий  перечня проектов народных инициатив</w:t>
      </w:r>
      <w:proofErr w:type="gramEnd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 отчет об использовании субсидий, по установленной форме и срокам.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913"/>
      <w:bookmarkEnd w:id="16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bookmarkStart w:id="18" w:name="sub_914"/>
      <w:bookmarkEnd w:id="17"/>
      <w:r w:rsidRPr="00927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 МО «Майск» в соответствии с законодательством несет ответственность за нецелевое использование средств областного бюджета.</w:t>
      </w:r>
    </w:p>
    <w:bookmarkEnd w:id="18"/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sectPr w:rsidR="00927977" w:rsidRPr="00927977" w:rsidSect="003D31C0">
          <w:footerReference w:type="default" r:id="rId17"/>
          <w:pgSz w:w="11900" w:h="16800"/>
          <w:pgMar w:top="284" w:right="799" w:bottom="851" w:left="1100" w:header="720" w:footer="720" w:gutter="0"/>
          <w:cols w:space="720"/>
          <w:noEndnote/>
          <w:titlePg/>
          <w:docGrid w:linePitch="299"/>
        </w:sect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1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hyperlink w:anchor="sub_9991" w:history="1">
        <w:r w:rsidRPr="0092797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у</w:t>
        </w:r>
      </w:hyperlink>
      <w:r w:rsidRPr="0092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ания в 2015 году субсидий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ластного бюджета бюджетам МО «Майск»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кутской области в целях </w:t>
      </w:r>
      <w:proofErr w:type="spellStart"/>
      <w:r w:rsidRPr="0092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92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,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ых с реализацией мероприятий перечня проектов народных инициатив</w:t>
      </w: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77" w:rsidRPr="00927977" w:rsidRDefault="00927977" w:rsidP="00927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2560" w:type="dxa"/>
        <w:jc w:val="center"/>
        <w:tblInd w:w="92" w:type="dxa"/>
        <w:tblLook w:val="04A0" w:firstRow="1" w:lastRow="0" w:firstColumn="1" w:lastColumn="0" w:noHBand="0" w:noVBand="1"/>
      </w:tblPr>
      <w:tblGrid>
        <w:gridCol w:w="540"/>
        <w:gridCol w:w="2480"/>
        <w:gridCol w:w="1700"/>
        <w:gridCol w:w="2020"/>
        <w:gridCol w:w="1480"/>
        <w:gridCol w:w="1780"/>
        <w:gridCol w:w="2560"/>
      </w:tblGrid>
      <w:tr w:rsidR="00927977" w:rsidRPr="00927977" w:rsidTr="003D31C0">
        <w:trPr>
          <w:trHeight w:val="375"/>
          <w:jc w:val="center"/>
        </w:trPr>
        <w:tc>
          <w:tcPr>
            <w:tcW w:w="125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роектов народных инициатив</w:t>
            </w:r>
          </w:p>
        </w:tc>
      </w:tr>
      <w:tr w:rsidR="00927977" w:rsidRPr="00927977" w:rsidTr="003D31C0">
        <w:trPr>
          <w:trHeight w:val="315"/>
          <w:jc w:val="center"/>
        </w:trPr>
        <w:tc>
          <w:tcPr>
            <w:tcW w:w="125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7977" w:rsidRPr="00927977" w:rsidTr="003D31C0">
        <w:trPr>
          <w:trHeight w:val="26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- всего, 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, руб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 местного бюджета, ру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 статьи ФЗ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927977" w:rsidRPr="00927977" w:rsidTr="003D31C0">
        <w:trPr>
          <w:trHeight w:val="8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декабря 2015 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977" w:rsidRPr="00927977" w:rsidTr="003D31C0">
        <w:trPr>
          <w:trHeight w:val="312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977" w:rsidRPr="00927977" w:rsidRDefault="00927977" w:rsidP="0092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977" w:rsidRPr="00927977" w:rsidRDefault="00927977" w:rsidP="009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F89" w:rsidRPr="009A1F89" w:rsidRDefault="009A1F89" w:rsidP="009A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</w:pPr>
      <w:r w:rsidRPr="009A1F89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15</w:t>
      </w: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8F6" w:rsidRDefault="001068F6" w:rsidP="0010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068F6" w:rsidSect="001068F6">
          <w:footerReference w:type="default" r:id="rId18"/>
          <w:pgSz w:w="16838" w:h="11906" w:orient="landscape" w:code="9"/>
          <w:pgMar w:top="709" w:right="425" w:bottom="1134" w:left="425" w:header="720" w:footer="720" w:gutter="0"/>
          <w:cols w:space="720"/>
          <w:titlePg/>
          <w:docGrid w:linePitch="299"/>
        </w:sectPr>
      </w:pPr>
    </w:p>
    <w:p w:rsidR="003D31C0" w:rsidRDefault="003D31C0" w:rsidP="00106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Pr="001068F6" w:rsidRDefault="001068F6" w:rsidP="0010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F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1068F6" w:rsidRPr="001068F6" w:rsidRDefault="001068F6" w:rsidP="0010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1068F6" w:rsidRPr="001068F6" w:rsidRDefault="001068F6" w:rsidP="0010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1068F6" w:rsidRPr="001068F6" w:rsidRDefault="001068F6" w:rsidP="0010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1068F6" w:rsidRPr="001068F6" w:rsidRDefault="001068F6" w:rsidP="0010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68F6" w:rsidRPr="001068F6" w:rsidRDefault="001068F6" w:rsidP="0010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Pr="001068F6" w:rsidRDefault="001068F6" w:rsidP="0010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F6" w:rsidRPr="001068F6" w:rsidRDefault="001068F6" w:rsidP="001068F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2.06.2015  г.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0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 </w:t>
      </w:r>
      <w:r w:rsidRPr="001068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5</w:t>
      </w:r>
      <w:r w:rsidRPr="0010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. Майск</w:t>
      </w:r>
    </w:p>
    <w:p w:rsid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</w:t>
      </w:r>
      <w:proofErr w:type="gramStart"/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бытовой</w:t>
      </w:r>
      <w:proofErr w:type="gramEnd"/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 составе»</w:t>
      </w:r>
    </w:p>
    <w:p w:rsidR="009A1F89" w:rsidRPr="009A1F89" w:rsidRDefault="009A1F89" w:rsidP="009A1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приведения НПА поселений  в соответствие </w:t>
      </w: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го кодекса Российской Федерации</w:t>
      </w: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атьи 14 Федерального закона от 06. 10. 2003 № 131-ФЗ «Об общих принципах организации местного самоуправления в Российской Федерации» руководствуясь пунктом 20 статьи 6 и пунктом 3 части 1 статьи 23 Устава муниципального образования «Майск»</w:t>
      </w:r>
    </w:p>
    <w:p w:rsidR="009A1F89" w:rsidRPr="009A1F89" w:rsidRDefault="009A1F89" w:rsidP="009A1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F89" w:rsidRPr="009A1F89" w:rsidRDefault="009A1F89" w:rsidP="009A1F8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gramStart"/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состав жилищно-бытовой комиссии  муниципального образования «Майск» » в новом составе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ме</w:t>
      </w: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в приложении № 2   к постановлению главы администрации МО « Майск» от 26.11.2012 г. № 87 « О создании Жилищно-бытовой комиссии муниципального образования «Майск» новый  состав ЖБК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 в Вестнике и разместить на сайте муниципального образования «Майск».</w:t>
      </w:r>
    </w:p>
    <w:p w:rsidR="009A1F89" w:rsidRPr="009A1F89" w:rsidRDefault="009A1F89" w:rsidP="009A1F89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A1F89" w:rsidRPr="009A1F89" w:rsidRDefault="009A1F89" w:rsidP="009A1F89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МО «Майск» </w:t>
      </w: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И.   Серебренников</w:t>
      </w: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</w:pPr>
      <w:r w:rsidRPr="009A1F89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16</w:t>
      </w: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A1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Pr="009A1F89">
        <w:rPr>
          <w:rFonts w:ascii="Times New Roman" w:eastAsia="Times New Roman" w:hAnsi="Times New Roman" w:cs="Times New Roman"/>
          <w:color w:val="333333"/>
          <w:lang w:eastAsia="ru-RU"/>
        </w:rPr>
        <w:t xml:space="preserve">Приложение 1 </w:t>
      </w:r>
    </w:p>
    <w:p w:rsidR="009A1F89" w:rsidRPr="009A1F89" w:rsidRDefault="009A1F89" w:rsidP="009A1F89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color w:val="333333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lang w:eastAsia="ru-RU"/>
        </w:rPr>
        <w:t xml:space="preserve">к постановлению Главы администрации МО «Майск» </w:t>
      </w:r>
    </w:p>
    <w:p w:rsidR="009A1F89" w:rsidRPr="009A1F89" w:rsidRDefault="009A1F89" w:rsidP="009A1F89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color w:val="333333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lang w:eastAsia="ru-RU"/>
        </w:rPr>
        <w:t>от 26.11.2012 № 87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ПОЛОЖЕНИЕ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жилищно-бытовой комиссии МО «Майск»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Общие положения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стоящее Положение разработано в соответствии с </w:t>
      </w:r>
      <w:proofErr w:type="gram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ым</w:t>
      </w:r>
      <w:proofErr w:type="gramEnd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-</w:t>
      </w:r>
      <w:proofErr w:type="spell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сом</w:t>
      </w:r>
      <w:proofErr w:type="spellEnd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йской Федерации,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жилищно-бытовая  комиссия МО «Майск» (далее «комиссия») создаётся постановлением Главы администрации МО «Майск» на срок его полномочий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Персональный состав комиссии утверждается и изменяется постановлением Главы администрации МО « Майск»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В состав комиссии могут входить представители государственных, муниципальных органов и общественных организаций по согласованию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 Жилищно-бытовую    комиссию возглавляет председатель, который: организует работу комиссии; созывает и ведёт заседания комиссии; </w:t>
      </w:r>
      <w:proofErr w:type="gram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proofErr w:type="gramEnd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писывает протоколы заседания комиссии; даёт поручения членам комиссии в пределах её компетенции. Председателем комиссии является Глава Администрации МО «Майск». В случае отсутствия председателя комиссии, его обязанности исполняет заместитель председателя комиссии. Секретарь комиссии ведёт и оформляет протокол заседания комиссии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6. Комиссия является совещательным органом и в соответствии со своей компетенцией направляет рекомендации Администрации МО «Майск» по вопросам постановки либо отказа в постановке на учёт, снятия их с учёта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7. Комиссия в своей деятельности руководствуется Жилищным кодексом Российской Федерации, федеральными и областными законами, другими правовыми актами, регулирующими жилищные отношения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8. Комиссия не является юридическим лицом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Задачи комиссии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Комиссия осуществляет контроль </w:t>
      </w:r>
      <w:proofErr w:type="gram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proofErr w:type="gramEnd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1. признанием граждан малоимущими в целях обеспечения жилыми помещениями по договорам социального найма;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2. ведением учёта граждан в качестве нуждающихся в жилых помещениях;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3. предоставлением жилых помещений по договорам социального найма;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4. признанием молодых семей </w:t>
      </w:r>
      <w:proofErr w:type="gram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дающимися</w:t>
      </w:r>
      <w:proofErr w:type="gramEnd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лучшении жилищных условий;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5. признанием граждан участниками подпрограмм «Выполнение государственных обязательств по обеспечению жильем категорий граждан, </w:t>
      </w: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становленных федеральным законодательством», «Обеспечение жильем молодых семей»;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6. правомерностью постановки либо отказа в постановке граждан на учёт в качестве нуждающихся в жилых помещениях, снятия их с учёта;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7. учётом законных интересов граждан при предоставлении жилых помещений по договорам социального найма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Функции комиссии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</w:t>
      </w: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омиссия в пределах своей компетенции рассматривает предложения специалиста по учёту граждан на получение жилой площади, жилищных субсидий и сертификатов Администрации МО «Майск» </w:t>
      </w:r>
      <w:proofErr w:type="gram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2. принятию, в установленном порядке, на учёт граждан в качестве нуждающихся в жилых помещениях, предоставляемых по договорам социального найма;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3. отказу в принятии граждан на учёт в качестве нуждающихся в жилых помещениях, предоставляемых по договорам социального найма;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4. снятию с учёта граждан в качестве нуждающихся в жилых помещениях;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5. предоставлению жилых помещений по договорам социального найма гражданам, состоящим на учёте в качестве нуждающихся в жилых помещениях;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6. предоставлению гражданам другого благоустроенного жилого помещения по договору социального найма в связи с выселением граждан</w:t>
      </w:r>
      <w:proofErr w:type="gram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; </w:t>
      </w:r>
      <w:proofErr w:type="gramEnd"/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7. принятию решения о признании либо об отказе в признании граждан, молодых семей участниками подпрограмм «Выполнение государственных обязательств по обеспечению жильем категорий граждан, установленных федеральным законодательством», «Обеспечение жильем молодых семей»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8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2. </w:t>
      </w: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иссия осуществляет проверку документов, предоставленных специалисту по учёту граждан на получение жилой площади, жилищных субсидий и сертификатов для рассмотрения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Права и обязанности комиссии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</w:t>
      </w: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я имеет право: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1. запрашивать и получать в установленном порядке от органов местного самоуправления, органов исполнительной власти субъекта Российской Федерации и федеральных органов исполнительной власти, а также предприятий, учреждений и организаций независимо от формы собственности и организационно-правовой принадлежности информацию, необходимую для выполнения возложенных на неё задач и функций;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.2. направлять в соответствующие органы ходатайство о привлечении к дисциплинарной и иной ответственности лиц, виновных в нарушении жилищного законодательства;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3. осуществлять иные права, предусмотренные действующим законодательством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</w:t>
      </w: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лены комиссии обязаны: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1. лично участвовать в заседаниях комиссии;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2. соблюдать конфиденциальность сведений, ставших известными в связи с исполнением обязанностей члена комиссии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5. Регламент деятельности комиссии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Заседания комиссии правомочны, если на них присутствует более половины её состава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Решения комиссии носят рекомендательный характер и оформляются протоколами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Решение комиссии принимается открытым голосованием, простым большинством голосов (более 50%) от числа присутствующего состава комиссии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4. О дате, времени, месте проведения очередного заседания комиссии члены комиссии должны быть проинформированы не позднее, чем за 2 дня до планируемой даты проведения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5. Заседания комиссии проводятся не реже 1 раза в месяц.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6. Протокол заседания комиссии подписывают председатель или лицо, исполняющее его обязанности, секретарь комиссии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7. Протокол заседания комиссии оформляется в пятидневный срок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8. Материалы и протоколы заседаний комиссии хранятся у секретаря комиссии.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9. Члены комиссии, не выполняющие свои функции, освобождаются от участия в работе комиссии постановлением Главы  МО «Майск». </w:t>
      </w: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                                     </w:t>
      </w: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Pr="009A1F89" w:rsidRDefault="009A1F89" w:rsidP="009A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         </w:t>
      </w:r>
      <w:r w:rsidRPr="009A1F8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                            </w:t>
      </w:r>
      <w:r w:rsidRPr="009A1F89">
        <w:rPr>
          <w:rFonts w:ascii="Times New Roman" w:eastAsia="Times New Roman" w:hAnsi="Times New Roman" w:cs="Times New Roman"/>
          <w:color w:val="333333"/>
          <w:lang w:eastAsia="ru-RU"/>
        </w:rPr>
        <w:t xml:space="preserve">Приложение №2 </w:t>
      </w:r>
    </w:p>
    <w:p w:rsidR="009A1F89" w:rsidRPr="009A1F89" w:rsidRDefault="009A1F89" w:rsidP="009A1F89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color w:val="333333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lang w:eastAsia="ru-RU"/>
        </w:rPr>
        <w:t xml:space="preserve">к постановлению Главы администрации МО «Майск» </w:t>
      </w:r>
    </w:p>
    <w:p w:rsidR="009A1F89" w:rsidRPr="009A1F89" w:rsidRDefault="009A1F89" w:rsidP="009A1F89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color w:val="333333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lang w:eastAsia="ru-RU"/>
        </w:rPr>
        <w:t>от 22.06.2015  № 95</w:t>
      </w:r>
    </w:p>
    <w:p w:rsidR="009A1F89" w:rsidRPr="009A1F89" w:rsidRDefault="009A1F89" w:rsidP="009A1F89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жилищно-бытовой  комиссии МО «Майск»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едатель комиссии: Серебренников А.И. - Глава МО «Майск»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ститель председателя комиссии: Егорова А.А. – начальник отдела по социальным вопросам администрации МО «Майск»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ретарь комиссии: Юхнович А.М. –  специалист  администрации МО «Майск»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ы комиссии: 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риников</w:t>
      </w:r>
      <w:proofErr w:type="spellEnd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Г. – ведущий специалист по ЖКХ администрации МО «Майск»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spellStart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бурова</w:t>
      </w:r>
      <w:proofErr w:type="spellEnd"/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Р. – фельдшер Майского ФАП, депутат Думы МО «Майск»</w:t>
      </w:r>
    </w:p>
    <w:p w:rsidR="009A1F89" w:rsidRPr="009A1F89" w:rsidRDefault="009A1F89" w:rsidP="009A1F89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нов С.А. -  депутат Думы МО «Осинский район».</w:t>
      </w:r>
    </w:p>
    <w:p w:rsidR="009A1F89" w:rsidRPr="009A1F89" w:rsidRDefault="009A1F89" w:rsidP="009A1F8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89" w:rsidRPr="009A1F89" w:rsidRDefault="009A1F89" w:rsidP="009A1F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F89" w:rsidRPr="009A1F89" w:rsidRDefault="009A1F89" w:rsidP="009A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F89" w:rsidRPr="009A1F89" w:rsidRDefault="009A1F89" w:rsidP="009A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8F6" w:rsidRPr="001068F6" w:rsidRDefault="001068F6" w:rsidP="001068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8F6" w:rsidRPr="001068F6" w:rsidSect="003D31C0">
      <w:pgSz w:w="11906" w:h="16838" w:code="9"/>
      <w:pgMar w:top="425" w:right="709" w:bottom="425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8B" w:rsidRDefault="00EB218B" w:rsidP="00D26695">
      <w:pPr>
        <w:spacing w:after="0" w:line="240" w:lineRule="auto"/>
      </w:pPr>
      <w:r>
        <w:separator/>
      </w:r>
    </w:p>
  </w:endnote>
  <w:endnote w:type="continuationSeparator" w:id="0">
    <w:p w:rsidR="00EB218B" w:rsidRDefault="00EB218B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677011"/>
      <w:docPartObj>
        <w:docPartGallery w:val="Page Numbers (Bottom of Page)"/>
        <w:docPartUnique/>
      </w:docPartObj>
    </w:sdtPr>
    <w:sdtEndPr/>
    <w:sdtContent>
      <w:p w:rsidR="001068F6" w:rsidRDefault="001068F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89">
          <w:rPr>
            <w:noProof/>
          </w:rPr>
          <w:t>14</w:t>
        </w:r>
        <w:r>
          <w:fldChar w:fldCharType="end"/>
        </w:r>
      </w:p>
    </w:sdtContent>
  </w:sdt>
  <w:p w:rsidR="003D31C0" w:rsidRDefault="003D31C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96701"/>
      <w:docPartObj>
        <w:docPartGallery w:val="Page Numbers (Bottom of Page)"/>
        <w:docPartUnique/>
      </w:docPartObj>
    </w:sdtPr>
    <w:sdtEndPr/>
    <w:sdtContent>
      <w:p w:rsidR="003D31C0" w:rsidRDefault="003D31C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89">
          <w:rPr>
            <w:noProof/>
          </w:rPr>
          <w:t>20</w:t>
        </w:r>
        <w:r>
          <w:fldChar w:fldCharType="end"/>
        </w:r>
      </w:p>
    </w:sdtContent>
  </w:sdt>
  <w:p w:rsidR="003D31C0" w:rsidRDefault="003D31C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8B" w:rsidRDefault="00EB218B" w:rsidP="00D26695">
      <w:pPr>
        <w:spacing w:after="0" w:line="240" w:lineRule="auto"/>
      </w:pPr>
      <w:r>
        <w:separator/>
      </w:r>
    </w:p>
  </w:footnote>
  <w:footnote w:type="continuationSeparator" w:id="0">
    <w:p w:rsidR="00EB218B" w:rsidRDefault="00EB218B" w:rsidP="00D2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5B3A29"/>
    <w:multiLevelType w:val="hybridMultilevel"/>
    <w:tmpl w:val="79C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7B8"/>
    <w:multiLevelType w:val="hybridMultilevel"/>
    <w:tmpl w:val="994446D6"/>
    <w:lvl w:ilvl="0" w:tplc="0108C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85DF2"/>
    <w:multiLevelType w:val="hybridMultilevel"/>
    <w:tmpl w:val="CCDC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E554C"/>
    <w:multiLevelType w:val="multilevel"/>
    <w:tmpl w:val="4390799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6">
    <w:nsid w:val="416F7DEB"/>
    <w:multiLevelType w:val="hybridMultilevel"/>
    <w:tmpl w:val="1884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504B1"/>
    <w:multiLevelType w:val="hybridMultilevel"/>
    <w:tmpl w:val="73FC0D9A"/>
    <w:lvl w:ilvl="0" w:tplc="395878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8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4F7A"/>
    <w:multiLevelType w:val="hybridMultilevel"/>
    <w:tmpl w:val="5B2AD15A"/>
    <w:lvl w:ilvl="0" w:tplc="51EEB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C49C2"/>
    <w:multiLevelType w:val="hybridMultilevel"/>
    <w:tmpl w:val="96A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1E4C"/>
    <w:multiLevelType w:val="hybridMultilevel"/>
    <w:tmpl w:val="A7005434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070"/>
    <w:multiLevelType w:val="multilevel"/>
    <w:tmpl w:val="B7B4E7CA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>
    <w:nsid w:val="69250A5A"/>
    <w:multiLevelType w:val="hybridMultilevel"/>
    <w:tmpl w:val="217C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00E6"/>
    <w:rsid w:val="00003252"/>
    <w:rsid w:val="00005FF8"/>
    <w:rsid w:val="000063BD"/>
    <w:rsid w:val="000075FD"/>
    <w:rsid w:val="00010D24"/>
    <w:rsid w:val="000119BE"/>
    <w:rsid w:val="00011ABB"/>
    <w:rsid w:val="0001264F"/>
    <w:rsid w:val="000144B8"/>
    <w:rsid w:val="000218E4"/>
    <w:rsid w:val="000230EA"/>
    <w:rsid w:val="000232E7"/>
    <w:rsid w:val="000233A7"/>
    <w:rsid w:val="00023726"/>
    <w:rsid w:val="0002519D"/>
    <w:rsid w:val="0002536F"/>
    <w:rsid w:val="00025517"/>
    <w:rsid w:val="00027ED4"/>
    <w:rsid w:val="0003108F"/>
    <w:rsid w:val="00031125"/>
    <w:rsid w:val="000343F4"/>
    <w:rsid w:val="00036E4F"/>
    <w:rsid w:val="0003703C"/>
    <w:rsid w:val="00043DDB"/>
    <w:rsid w:val="000448F8"/>
    <w:rsid w:val="00047259"/>
    <w:rsid w:val="000478FA"/>
    <w:rsid w:val="000508C6"/>
    <w:rsid w:val="00056114"/>
    <w:rsid w:val="000566FD"/>
    <w:rsid w:val="00060F5E"/>
    <w:rsid w:val="0006237B"/>
    <w:rsid w:val="00064028"/>
    <w:rsid w:val="0006506E"/>
    <w:rsid w:val="0006566C"/>
    <w:rsid w:val="00067529"/>
    <w:rsid w:val="00071B1B"/>
    <w:rsid w:val="00072ABA"/>
    <w:rsid w:val="000745D7"/>
    <w:rsid w:val="0007645D"/>
    <w:rsid w:val="00077549"/>
    <w:rsid w:val="0008166B"/>
    <w:rsid w:val="0008361E"/>
    <w:rsid w:val="000A078F"/>
    <w:rsid w:val="000A28A6"/>
    <w:rsid w:val="000A4105"/>
    <w:rsid w:val="000A5186"/>
    <w:rsid w:val="000B410F"/>
    <w:rsid w:val="000B5976"/>
    <w:rsid w:val="000B71DC"/>
    <w:rsid w:val="000C5D2C"/>
    <w:rsid w:val="000C6C81"/>
    <w:rsid w:val="000C790E"/>
    <w:rsid w:val="000D0BDA"/>
    <w:rsid w:val="000D3950"/>
    <w:rsid w:val="000E2030"/>
    <w:rsid w:val="000E2B93"/>
    <w:rsid w:val="000E632D"/>
    <w:rsid w:val="000F02E7"/>
    <w:rsid w:val="000F3E5F"/>
    <w:rsid w:val="000F5CF0"/>
    <w:rsid w:val="001068F6"/>
    <w:rsid w:val="0011066E"/>
    <w:rsid w:val="001106B5"/>
    <w:rsid w:val="001114C6"/>
    <w:rsid w:val="00112B8A"/>
    <w:rsid w:val="00113504"/>
    <w:rsid w:val="001227FE"/>
    <w:rsid w:val="001233E7"/>
    <w:rsid w:val="00124B50"/>
    <w:rsid w:val="00125C2D"/>
    <w:rsid w:val="00132677"/>
    <w:rsid w:val="00132F04"/>
    <w:rsid w:val="00133C39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71D"/>
    <w:rsid w:val="00175BD8"/>
    <w:rsid w:val="00180B3B"/>
    <w:rsid w:val="00181FE8"/>
    <w:rsid w:val="001825B1"/>
    <w:rsid w:val="00186483"/>
    <w:rsid w:val="00191965"/>
    <w:rsid w:val="001932FB"/>
    <w:rsid w:val="001A0AA2"/>
    <w:rsid w:val="001A6381"/>
    <w:rsid w:val="001B0631"/>
    <w:rsid w:val="001B1131"/>
    <w:rsid w:val="001B243E"/>
    <w:rsid w:val="001B36B5"/>
    <w:rsid w:val="001B4FF0"/>
    <w:rsid w:val="001B7AD4"/>
    <w:rsid w:val="001C1EC0"/>
    <w:rsid w:val="001C6B82"/>
    <w:rsid w:val="001C714F"/>
    <w:rsid w:val="001C77B8"/>
    <w:rsid w:val="001D0D33"/>
    <w:rsid w:val="001E014B"/>
    <w:rsid w:val="001E075A"/>
    <w:rsid w:val="001E1EFD"/>
    <w:rsid w:val="001F04A2"/>
    <w:rsid w:val="001F2433"/>
    <w:rsid w:val="001F37AE"/>
    <w:rsid w:val="00202543"/>
    <w:rsid w:val="0020788F"/>
    <w:rsid w:val="00210364"/>
    <w:rsid w:val="00211578"/>
    <w:rsid w:val="0021175A"/>
    <w:rsid w:val="00215F73"/>
    <w:rsid w:val="0021683E"/>
    <w:rsid w:val="00216AA2"/>
    <w:rsid w:val="002171F9"/>
    <w:rsid w:val="00220028"/>
    <w:rsid w:val="00223A38"/>
    <w:rsid w:val="00226005"/>
    <w:rsid w:val="002265EB"/>
    <w:rsid w:val="00230269"/>
    <w:rsid w:val="0023147D"/>
    <w:rsid w:val="00232DFB"/>
    <w:rsid w:val="00234FD9"/>
    <w:rsid w:val="002362C5"/>
    <w:rsid w:val="00240B2D"/>
    <w:rsid w:val="00241752"/>
    <w:rsid w:val="0024211E"/>
    <w:rsid w:val="00244400"/>
    <w:rsid w:val="00245342"/>
    <w:rsid w:val="00250F07"/>
    <w:rsid w:val="002543B3"/>
    <w:rsid w:val="00257911"/>
    <w:rsid w:val="0026133E"/>
    <w:rsid w:val="00267DF2"/>
    <w:rsid w:val="00270FE5"/>
    <w:rsid w:val="0027258C"/>
    <w:rsid w:val="00280338"/>
    <w:rsid w:val="0028119C"/>
    <w:rsid w:val="00286FEC"/>
    <w:rsid w:val="002903F2"/>
    <w:rsid w:val="002911D6"/>
    <w:rsid w:val="00291306"/>
    <w:rsid w:val="00295393"/>
    <w:rsid w:val="00295F13"/>
    <w:rsid w:val="0029797F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0C3D"/>
    <w:rsid w:val="002C0EDB"/>
    <w:rsid w:val="002C3086"/>
    <w:rsid w:val="002C3DE6"/>
    <w:rsid w:val="002D05C5"/>
    <w:rsid w:val="002D419E"/>
    <w:rsid w:val="002D77F1"/>
    <w:rsid w:val="002E0029"/>
    <w:rsid w:val="002E0C6C"/>
    <w:rsid w:val="002E0EF5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301E34"/>
    <w:rsid w:val="0030377F"/>
    <w:rsid w:val="003037FE"/>
    <w:rsid w:val="0031079E"/>
    <w:rsid w:val="00312105"/>
    <w:rsid w:val="00312977"/>
    <w:rsid w:val="00312BEA"/>
    <w:rsid w:val="00314DF5"/>
    <w:rsid w:val="00315282"/>
    <w:rsid w:val="00322BB5"/>
    <w:rsid w:val="0032588C"/>
    <w:rsid w:val="0033280B"/>
    <w:rsid w:val="0033454E"/>
    <w:rsid w:val="0033582D"/>
    <w:rsid w:val="00336547"/>
    <w:rsid w:val="00336B23"/>
    <w:rsid w:val="00341CD9"/>
    <w:rsid w:val="00352959"/>
    <w:rsid w:val="00354523"/>
    <w:rsid w:val="00357A84"/>
    <w:rsid w:val="003613AE"/>
    <w:rsid w:val="003614F5"/>
    <w:rsid w:val="0036234C"/>
    <w:rsid w:val="003625EB"/>
    <w:rsid w:val="003633C5"/>
    <w:rsid w:val="0036426E"/>
    <w:rsid w:val="0036433B"/>
    <w:rsid w:val="003646B3"/>
    <w:rsid w:val="00366FE0"/>
    <w:rsid w:val="003770D9"/>
    <w:rsid w:val="003810B7"/>
    <w:rsid w:val="00381D9F"/>
    <w:rsid w:val="00381E9C"/>
    <w:rsid w:val="00382CA2"/>
    <w:rsid w:val="003868E7"/>
    <w:rsid w:val="003A5149"/>
    <w:rsid w:val="003A739B"/>
    <w:rsid w:val="003B14E3"/>
    <w:rsid w:val="003B6CA9"/>
    <w:rsid w:val="003C0582"/>
    <w:rsid w:val="003C2E24"/>
    <w:rsid w:val="003D1478"/>
    <w:rsid w:val="003D31C0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250E"/>
    <w:rsid w:val="00412DE1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3949"/>
    <w:rsid w:val="00434289"/>
    <w:rsid w:val="004376BF"/>
    <w:rsid w:val="00442015"/>
    <w:rsid w:val="00442909"/>
    <w:rsid w:val="00442B9A"/>
    <w:rsid w:val="00446C8E"/>
    <w:rsid w:val="0045235F"/>
    <w:rsid w:val="0045684E"/>
    <w:rsid w:val="00457AE8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17C3"/>
    <w:rsid w:val="00492A3B"/>
    <w:rsid w:val="0049771A"/>
    <w:rsid w:val="004A67FE"/>
    <w:rsid w:val="004A72D5"/>
    <w:rsid w:val="004A7471"/>
    <w:rsid w:val="004B07D4"/>
    <w:rsid w:val="004B4CC8"/>
    <w:rsid w:val="004B78A5"/>
    <w:rsid w:val="004C0133"/>
    <w:rsid w:val="004C0567"/>
    <w:rsid w:val="004C7D5B"/>
    <w:rsid w:val="004D48F2"/>
    <w:rsid w:val="004D5BC3"/>
    <w:rsid w:val="004D5D00"/>
    <w:rsid w:val="004E188D"/>
    <w:rsid w:val="004E1CF7"/>
    <w:rsid w:val="004E4020"/>
    <w:rsid w:val="004E77F5"/>
    <w:rsid w:val="004F0C29"/>
    <w:rsid w:val="004F2D00"/>
    <w:rsid w:val="004F4187"/>
    <w:rsid w:val="004F5577"/>
    <w:rsid w:val="004F59F6"/>
    <w:rsid w:val="00500DF1"/>
    <w:rsid w:val="005037C7"/>
    <w:rsid w:val="00505A71"/>
    <w:rsid w:val="00511F34"/>
    <w:rsid w:val="0051342B"/>
    <w:rsid w:val="00515C4E"/>
    <w:rsid w:val="00516C0A"/>
    <w:rsid w:val="00517C87"/>
    <w:rsid w:val="00521194"/>
    <w:rsid w:val="0052218F"/>
    <w:rsid w:val="00523BA7"/>
    <w:rsid w:val="00523E27"/>
    <w:rsid w:val="00526CF2"/>
    <w:rsid w:val="005278CE"/>
    <w:rsid w:val="005374BD"/>
    <w:rsid w:val="00540C74"/>
    <w:rsid w:val="00543068"/>
    <w:rsid w:val="00543303"/>
    <w:rsid w:val="0054421F"/>
    <w:rsid w:val="00544F4E"/>
    <w:rsid w:val="005457C9"/>
    <w:rsid w:val="00547502"/>
    <w:rsid w:val="00553911"/>
    <w:rsid w:val="005644EB"/>
    <w:rsid w:val="0057328A"/>
    <w:rsid w:val="005745A5"/>
    <w:rsid w:val="0058102F"/>
    <w:rsid w:val="0058464C"/>
    <w:rsid w:val="00584C11"/>
    <w:rsid w:val="00585300"/>
    <w:rsid w:val="00592513"/>
    <w:rsid w:val="00593A08"/>
    <w:rsid w:val="00596031"/>
    <w:rsid w:val="00596FA2"/>
    <w:rsid w:val="00597911"/>
    <w:rsid w:val="005A0D38"/>
    <w:rsid w:val="005A2D06"/>
    <w:rsid w:val="005A4D96"/>
    <w:rsid w:val="005A5175"/>
    <w:rsid w:val="005A6050"/>
    <w:rsid w:val="005A759D"/>
    <w:rsid w:val="005B3E2A"/>
    <w:rsid w:val="005B4C65"/>
    <w:rsid w:val="005B73BD"/>
    <w:rsid w:val="005B7DE2"/>
    <w:rsid w:val="005C6DEC"/>
    <w:rsid w:val="005C709D"/>
    <w:rsid w:val="005D1EC4"/>
    <w:rsid w:val="005E2F38"/>
    <w:rsid w:val="005E4B6D"/>
    <w:rsid w:val="005E56CC"/>
    <w:rsid w:val="005F17AE"/>
    <w:rsid w:val="005F2474"/>
    <w:rsid w:val="005F6364"/>
    <w:rsid w:val="005F7133"/>
    <w:rsid w:val="005F7CA8"/>
    <w:rsid w:val="005F7F41"/>
    <w:rsid w:val="00601EA9"/>
    <w:rsid w:val="006041C7"/>
    <w:rsid w:val="00604303"/>
    <w:rsid w:val="00607C21"/>
    <w:rsid w:val="00610CC7"/>
    <w:rsid w:val="00614283"/>
    <w:rsid w:val="00623C85"/>
    <w:rsid w:val="006268F3"/>
    <w:rsid w:val="00627EFD"/>
    <w:rsid w:val="00631C5B"/>
    <w:rsid w:val="00636B3B"/>
    <w:rsid w:val="00641E9C"/>
    <w:rsid w:val="006469E1"/>
    <w:rsid w:val="006566CF"/>
    <w:rsid w:val="00657238"/>
    <w:rsid w:val="006578FC"/>
    <w:rsid w:val="00662B5F"/>
    <w:rsid w:val="0067122A"/>
    <w:rsid w:val="00683A52"/>
    <w:rsid w:val="00683E89"/>
    <w:rsid w:val="00690845"/>
    <w:rsid w:val="006930BD"/>
    <w:rsid w:val="006A0703"/>
    <w:rsid w:val="006A08A4"/>
    <w:rsid w:val="006A16B6"/>
    <w:rsid w:val="006A54D9"/>
    <w:rsid w:val="006A68F8"/>
    <w:rsid w:val="006A7716"/>
    <w:rsid w:val="006B4C6C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266BD"/>
    <w:rsid w:val="007356BE"/>
    <w:rsid w:val="00736DE8"/>
    <w:rsid w:val="00742239"/>
    <w:rsid w:val="00744883"/>
    <w:rsid w:val="00746883"/>
    <w:rsid w:val="00746E06"/>
    <w:rsid w:val="007510DC"/>
    <w:rsid w:val="007529D7"/>
    <w:rsid w:val="00752A73"/>
    <w:rsid w:val="00765ECA"/>
    <w:rsid w:val="007671DE"/>
    <w:rsid w:val="00767383"/>
    <w:rsid w:val="0077203D"/>
    <w:rsid w:val="00773342"/>
    <w:rsid w:val="00781475"/>
    <w:rsid w:val="00782E8C"/>
    <w:rsid w:val="007832DC"/>
    <w:rsid w:val="00785AF0"/>
    <w:rsid w:val="00790860"/>
    <w:rsid w:val="00793A80"/>
    <w:rsid w:val="00793DCD"/>
    <w:rsid w:val="0079614F"/>
    <w:rsid w:val="007A6526"/>
    <w:rsid w:val="007B41F5"/>
    <w:rsid w:val="007C18E4"/>
    <w:rsid w:val="007C2493"/>
    <w:rsid w:val="007C3895"/>
    <w:rsid w:val="007D14BC"/>
    <w:rsid w:val="007D3673"/>
    <w:rsid w:val="007D5EB4"/>
    <w:rsid w:val="007D78B0"/>
    <w:rsid w:val="007E4D15"/>
    <w:rsid w:val="007E68C5"/>
    <w:rsid w:val="007E6DDC"/>
    <w:rsid w:val="007F0A5C"/>
    <w:rsid w:val="007F2AA7"/>
    <w:rsid w:val="008031E5"/>
    <w:rsid w:val="00804ADF"/>
    <w:rsid w:val="008059B5"/>
    <w:rsid w:val="00807156"/>
    <w:rsid w:val="00813F4D"/>
    <w:rsid w:val="008140F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5C19"/>
    <w:rsid w:val="00837D15"/>
    <w:rsid w:val="008428C2"/>
    <w:rsid w:val="00846D4C"/>
    <w:rsid w:val="00850ED7"/>
    <w:rsid w:val="00855ACF"/>
    <w:rsid w:val="0085642E"/>
    <w:rsid w:val="00861953"/>
    <w:rsid w:val="00864EA6"/>
    <w:rsid w:val="00866F79"/>
    <w:rsid w:val="00870148"/>
    <w:rsid w:val="00870D56"/>
    <w:rsid w:val="00870E7D"/>
    <w:rsid w:val="00872FDA"/>
    <w:rsid w:val="00873616"/>
    <w:rsid w:val="0087462E"/>
    <w:rsid w:val="00880766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1559"/>
    <w:rsid w:val="008A277B"/>
    <w:rsid w:val="008A2F55"/>
    <w:rsid w:val="008B2E6E"/>
    <w:rsid w:val="008B3858"/>
    <w:rsid w:val="008B3FCB"/>
    <w:rsid w:val="008B5321"/>
    <w:rsid w:val="008C0C97"/>
    <w:rsid w:val="008C432A"/>
    <w:rsid w:val="008C4C9A"/>
    <w:rsid w:val="008D02D5"/>
    <w:rsid w:val="008D6896"/>
    <w:rsid w:val="008D6C9C"/>
    <w:rsid w:val="008E0566"/>
    <w:rsid w:val="008E2A85"/>
    <w:rsid w:val="008E3F1A"/>
    <w:rsid w:val="008E6786"/>
    <w:rsid w:val="008E7182"/>
    <w:rsid w:val="008F022C"/>
    <w:rsid w:val="008F2938"/>
    <w:rsid w:val="008F2C2A"/>
    <w:rsid w:val="008F4778"/>
    <w:rsid w:val="008F5D49"/>
    <w:rsid w:val="00900313"/>
    <w:rsid w:val="00900BDD"/>
    <w:rsid w:val="00903AFB"/>
    <w:rsid w:val="00906A3E"/>
    <w:rsid w:val="009078CA"/>
    <w:rsid w:val="00911056"/>
    <w:rsid w:val="00911895"/>
    <w:rsid w:val="00914CAA"/>
    <w:rsid w:val="00920C96"/>
    <w:rsid w:val="009219EA"/>
    <w:rsid w:val="00921A51"/>
    <w:rsid w:val="0092717D"/>
    <w:rsid w:val="00927977"/>
    <w:rsid w:val="00931E8F"/>
    <w:rsid w:val="00932182"/>
    <w:rsid w:val="00933F1B"/>
    <w:rsid w:val="0093595A"/>
    <w:rsid w:val="00940450"/>
    <w:rsid w:val="009422E8"/>
    <w:rsid w:val="009424C7"/>
    <w:rsid w:val="00942829"/>
    <w:rsid w:val="00942FDC"/>
    <w:rsid w:val="0094389F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558"/>
    <w:rsid w:val="00975F07"/>
    <w:rsid w:val="00980962"/>
    <w:rsid w:val="0098138A"/>
    <w:rsid w:val="00984A46"/>
    <w:rsid w:val="00986389"/>
    <w:rsid w:val="00986E49"/>
    <w:rsid w:val="009874CD"/>
    <w:rsid w:val="00990641"/>
    <w:rsid w:val="00993F38"/>
    <w:rsid w:val="0099505A"/>
    <w:rsid w:val="00995CAA"/>
    <w:rsid w:val="00996835"/>
    <w:rsid w:val="009973EB"/>
    <w:rsid w:val="009A06FA"/>
    <w:rsid w:val="009A1E49"/>
    <w:rsid w:val="009A1F89"/>
    <w:rsid w:val="009A27D6"/>
    <w:rsid w:val="009A52C0"/>
    <w:rsid w:val="009A5E59"/>
    <w:rsid w:val="009A6EDF"/>
    <w:rsid w:val="009B0211"/>
    <w:rsid w:val="009C55ED"/>
    <w:rsid w:val="009C5E96"/>
    <w:rsid w:val="009C6DA4"/>
    <w:rsid w:val="009C79D0"/>
    <w:rsid w:val="009D3D77"/>
    <w:rsid w:val="009D4ADB"/>
    <w:rsid w:val="009D5077"/>
    <w:rsid w:val="009D6AAE"/>
    <w:rsid w:val="009D760C"/>
    <w:rsid w:val="009D76C9"/>
    <w:rsid w:val="009D7731"/>
    <w:rsid w:val="009E5B7D"/>
    <w:rsid w:val="009E744F"/>
    <w:rsid w:val="009E755B"/>
    <w:rsid w:val="009F1678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16161"/>
    <w:rsid w:val="00A200CA"/>
    <w:rsid w:val="00A20457"/>
    <w:rsid w:val="00A21558"/>
    <w:rsid w:val="00A21BC8"/>
    <w:rsid w:val="00A22E70"/>
    <w:rsid w:val="00A234E8"/>
    <w:rsid w:val="00A2387C"/>
    <w:rsid w:val="00A2565E"/>
    <w:rsid w:val="00A3046D"/>
    <w:rsid w:val="00A3619A"/>
    <w:rsid w:val="00A372F1"/>
    <w:rsid w:val="00A424C0"/>
    <w:rsid w:val="00A427B5"/>
    <w:rsid w:val="00A45961"/>
    <w:rsid w:val="00A45C71"/>
    <w:rsid w:val="00A45F2D"/>
    <w:rsid w:val="00A50DEE"/>
    <w:rsid w:val="00A533B3"/>
    <w:rsid w:val="00A63D29"/>
    <w:rsid w:val="00A650EE"/>
    <w:rsid w:val="00A65A66"/>
    <w:rsid w:val="00A7052E"/>
    <w:rsid w:val="00A7245B"/>
    <w:rsid w:val="00A73B75"/>
    <w:rsid w:val="00A741A6"/>
    <w:rsid w:val="00A82522"/>
    <w:rsid w:val="00A82FD2"/>
    <w:rsid w:val="00A85567"/>
    <w:rsid w:val="00A8636A"/>
    <w:rsid w:val="00A9148F"/>
    <w:rsid w:val="00AA0435"/>
    <w:rsid w:val="00AA1376"/>
    <w:rsid w:val="00AA490F"/>
    <w:rsid w:val="00AA5899"/>
    <w:rsid w:val="00AB0A07"/>
    <w:rsid w:val="00AB51ED"/>
    <w:rsid w:val="00AB5D06"/>
    <w:rsid w:val="00AB7A97"/>
    <w:rsid w:val="00AC34C4"/>
    <w:rsid w:val="00AD2ADF"/>
    <w:rsid w:val="00AE2381"/>
    <w:rsid w:val="00AE2906"/>
    <w:rsid w:val="00AE2DF9"/>
    <w:rsid w:val="00AE62C0"/>
    <w:rsid w:val="00AE6BCB"/>
    <w:rsid w:val="00AE6FDF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659"/>
    <w:rsid w:val="00B16941"/>
    <w:rsid w:val="00B22F79"/>
    <w:rsid w:val="00B23211"/>
    <w:rsid w:val="00B242EF"/>
    <w:rsid w:val="00B26C69"/>
    <w:rsid w:val="00B34DF7"/>
    <w:rsid w:val="00B34EBC"/>
    <w:rsid w:val="00B40C9D"/>
    <w:rsid w:val="00B40E91"/>
    <w:rsid w:val="00B44C47"/>
    <w:rsid w:val="00B467D8"/>
    <w:rsid w:val="00B51D7F"/>
    <w:rsid w:val="00B52A59"/>
    <w:rsid w:val="00B547C0"/>
    <w:rsid w:val="00B56206"/>
    <w:rsid w:val="00B647A8"/>
    <w:rsid w:val="00B64888"/>
    <w:rsid w:val="00B7257B"/>
    <w:rsid w:val="00B766E9"/>
    <w:rsid w:val="00B7786F"/>
    <w:rsid w:val="00B804BE"/>
    <w:rsid w:val="00B80734"/>
    <w:rsid w:val="00B80BCB"/>
    <w:rsid w:val="00B81147"/>
    <w:rsid w:val="00B82A62"/>
    <w:rsid w:val="00B84615"/>
    <w:rsid w:val="00B926AD"/>
    <w:rsid w:val="00B92CFA"/>
    <w:rsid w:val="00B93B5E"/>
    <w:rsid w:val="00B968A0"/>
    <w:rsid w:val="00BA3B7B"/>
    <w:rsid w:val="00BA4C0A"/>
    <w:rsid w:val="00BB5F6D"/>
    <w:rsid w:val="00BB61CC"/>
    <w:rsid w:val="00BB659F"/>
    <w:rsid w:val="00BB6738"/>
    <w:rsid w:val="00BC4237"/>
    <w:rsid w:val="00BC4486"/>
    <w:rsid w:val="00BD056C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264D"/>
    <w:rsid w:val="00C44DBE"/>
    <w:rsid w:val="00C51A19"/>
    <w:rsid w:val="00C54364"/>
    <w:rsid w:val="00C5650D"/>
    <w:rsid w:val="00C61B27"/>
    <w:rsid w:val="00C61DEA"/>
    <w:rsid w:val="00C642A0"/>
    <w:rsid w:val="00C70551"/>
    <w:rsid w:val="00C71FD4"/>
    <w:rsid w:val="00C73298"/>
    <w:rsid w:val="00C76300"/>
    <w:rsid w:val="00C76D02"/>
    <w:rsid w:val="00C86373"/>
    <w:rsid w:val="00C87038"/>
    <w:rsid w:val="00C9070D"/>
    <w:rsid w:val="00C92CF3"/>
    <w:rsid w:val="00C9332B"/>
    <w:rsid w:val="00C9391E"/>
    <w:rsid w:val="00C93D89"/>
    <w:rsid w:val="00CA2A21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3A44"/>
    <w:rsid w:val="00CC70FF"/>
    <w:rsid w:val="00CD3AD2"/>
    <w:rsid w:val="00CD5083"/>
    <w:rsid w:val="00CD5086"/>
    <w:rsid w:val="00CE004B"/>
    <w:rsid w:val="00CE1418"/>
    <w:rsid w:val="00CE1E63"/>
    <w:rsid w:val="00CE3D11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07A5B"/>
    <w:rsid w:val="00D1447D"/>
    <w:rsid w:val="00D20300"/>
    <w:rsid w:val="00D23991"/>
    <w:rsid w:val="00D25861"/>
    <w:rsid w:val="00D26695"/>
    <w:rsid w:val="00D2677F"/>
    <w:rsid w:val="00D278D9"/>
    <w:rsid w:val="00D27B42"/>
    <w:rsid w:val="00D304E4"/>
    <w:rsid w:val="00D30B28"/>
    <w:rsid w:val="00D3104E"/>
    <w:rsid w:val="00D327AC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3C4D"/>
    <w:rsid w:val="00D73D87"/>
    <w:rsid w:val="00D7535D"/>
    <w:rsid w:val="00D75D99"/>
    <w:rsid w:val="00D77D23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0C6C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D744B"/>
    <w:rsid w:val="00DE1E81"/>
    <w:rsid w:val="00DE26B0"/>
    <w:rsid w:val="00DE3FFE"/>
    <w:rsid w:val="00DE667F"/>
    <w:rsid w:val="00DF1AF7"/>
    <w:rsid w:val="00DF2D27"/>
    <w:rsid w:val="00E00115"/>
    <w:rsid w:val="00E026BD"/>
    <w:rsid w:val="00E03FFB"/>
    <w:rsid w:val="00E06F79"/>
    <w:rsid w:val="00E1135E"/>
    <w:rsid w:val="00E11BC7"/>
    <w:rsid w:val="00E151BF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43923"/>
    <w:rsid w:val="00E43FD1"/>
    <w:rsid w:val="00E53DED"/>
    <w:rsid w:val="00E555D5"/>
    <w:rsid w:val="00E62A7E"/>
    <w:rsid w:val="00E630F1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1574"/>
    <w:rsid w:val="00E93292"/>
    <w:rsid w:val="00E94BAC"/>
    <w:rsid w:val="00E97591"/>
    <w:rsid w:val="00EA0E3A"/>
    <w:rsid w:val="00EA3CEA"/>
    <w:rsid w:val="00EA4522"/>
    <w:rsid w:val="00EA45D2"/>
    <w:rsid w:val="00EA5123"/>
    <w:rsid w:val="00EA7DF1"/>
    <w:rsid w:val="00EB218B"/>
    <w:rsid w:val="00EB26E3"/>
    <w:rsid w:val="00EB3A9C"/>
    <w:rsid w:val="00EB47F4"/>
    <w:rsid w:val="00EB6056"/>
    <w:rsid w:val="00EB6FB8"/>
    <w:rsid w:val="00EB789E"/>
    <w:rsid w:val="00EC141B"/>
    <w:rsid w:val="00EC1E2B"/>
    <w:rsid w:val="00EC7653"/>
    <w:rsid w:val="00ED01E3"/>
    <w:rsid w:val="00ED215D"/>
    <w:rsid w:val="00ED2815"/>
    <w:rsid w:val="00ED288C"/>
    <w:rsid w:val="00EE1361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420B"/>
    <w:rsid w:val="00F25C6A"/>
    <w:rsid w:val="00F2728A"/>
    <w:rsid w:val="00F27604"/>
    <w:rsid w:val="00F32B69"/>
    <w:rsid w:val="00F359C9"/>
    <w:rsid w:val="00F363A2"/>
    <w:rsid w:val="00F37A47"/>
    <w:rsid w:val="00F37D2D"/>
    <w:rsid w:val="00F420A9"/>
    <w:rsid w:val="00F4227D"/>
    <w:rsid w:val="00F47C29"/>
    <w:rsid w:val="00F503C8"/>
    <w:rsid w:val="00F54D5A"/>
    <w:rsid w:val="00F57EE6"/>
    <w:rsid w:val="00F61115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6713"/>
    <w:rsid w:val="00FB12F1"/>
    <w:rsid w:val="00FB1AEC"/>
    <w:rsid w:val="00FB1BDE"/>
    <w:rsid w:val="00FB6439"/>
    <w:rsid w:val="00FC03FB"/>
    <w:rsid w:val="00FC109A"/>
    <w:rsid w:val="00FC24F1"/>
    <w:rsid w:val="00FC3800"/>
    <w:rsid w:val="00FC3BC3"/>
    <w:rsid w:val="00FC598D"/>
    <w:rsid w:val="00FC61A4"/>
    <w:rsid w:val="00FC639B"/>
    <w:rsid w:val="00FC7950"/>
    <w:rsid w:val="00FD2137"/>
    <w:rsid w:val="00FD5CA6"/>
    <w:rsid w:val="00FD69BD"/>
    <w:rsid w:val="00FE5355"/>
    <w:rsid w:val="00FF20FD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1"/>
    <w:link w:val="24"/>
    <w:unhideWhenUsed/>
    <w:rsid w:val="00401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5B3E2A"/>
  </w:style>
  <w:style w:type="paragraph" w:customStyle="1" w:styleId="ConsTitle">
    <w:name w:val="ConsTitle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numbering" w:customStyle="1" w:styleId="140">
    <w:name w:val="Нет списка14"/>
    <w:next w:val="a4"/>
    <w:uiPriority w:val="99"/>
    <w:semiHidden/>
    <w:rsid w:val="00036E4F"/>
  </w:style>
  <w:style w:type="paragraph" w:customStyle="1" w:styleId="afff5">
    <w:name w:val="Знак Знак 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1">
    <w:name w:val="Сетка таблицы13"/>
    <w:basedOn w:val="a3"/>
    <w:next w:val="af"/>
    <w:rsid w:val="0003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036E4F"/>
  </w:style>
  <w:style w:type="table" w:customStyle="1" w:styleId="141">
    <w:name w:val="Сетка таблицы14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kstob">
    <w:name w:val="tekstob"/>
    <w:basedOn w:val="a1"/>
    <w:rsid w:val="003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4"/>
    <w:uiPriority w:val="99"/>
    <w:semiHidden/>
    <w:rsid w:val="00AE62C0"/>
  </w:style>
  <w:style w:type="paragraph" w:customStyle="1" w:styleId="afff7">
    <w:name w:val="Знак Знак 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1">
    <w:name w:val="Сетка таблицы15"/>
    <w:basedOn w:val="a3"/>
    <w:next w:val="af"/>
    <w:rsid w:val="00AE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 маркированный22"/>
    <w:basedOn w:val="a4"/>
    <w:rsid w:val="00AE62C0"/>
    <w:pPr>
      <w:numPr>
        <w:numId w:val="1"/>
      </w:numPr>
    </w:pPr>
  </w:style>
  <w:style w:type="table" w:customStyle="1" w:styleId="160">
    <w:name w:val="Сетка таблицы16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0">
    <w:name w:val="Сетка таблицы17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1"/>
    <w:link w:val="24"/>
    <w:unhideWhenUsed/>
    <w:rsid w:val="00401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5B3E2A"/>
  </w:style>
  <w:style w:type="paragraph" w:customStyle="1" w:styleId="ConsTitle">
    <w:name w:val="ConsTitle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numbering" w:customStyle="1" w:styleId="140">
    <w:name w:val="Нет списка14"/>
    <w:next w:val="a4"/>
    <w:uiPriority w:val="99"/>
    <w:semiHidden/>
    <w:rsid w:val="00036E4F"/>
  </w:style>
  <w:style w:type="paragraph" w:customStyle="1" w:styleId="afff5">
    <w:name w:val="Знак Знак 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1">
    <w:name w:val="Сетка таблицы13"/>
    <w:basedOn w:val="a3"/>
    <w:next w:val="af"/>
    <w:rsid w:val="0003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036E4F"/>
  </w:style>
  <w:style w:type="table" w:customStyle="1" w:styleId="141">
    <w:name w:val="Сетка таблицы14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kstob">
    <w:name w:val="tekstob"/>
    <w:basedOn w:val="a1"/>
    <w:rsid w:val="003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4"/>
    <w:uiPriority w:val="99"/>
    <w:semiHidden/>
    <w:rsid w:val="00AE62C0"/>
  </w:style>
  <w:style w:type="paragraph" w:customStyle="1" w:styleId="afff7">
    <w:name w:val="Знак Знак 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1">
    <w:name w:val="Сетка таблицы15"/>
    <w:basedOn w:val="a3"/>
    <w:next w:val="af"/>
    <w:rsid w:val="00AE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 маркированный22"/>
    <w:basedOn w:val="a4"/>
    <w:rsid w:val="00AE62C0"/>
    <w:pPr>
      <w:numPr>
        <w:numId w:val="1"/>
      </w:numPr>
    </w:pPr>
  </w:style>
  <w:style w:type="table" w:customStyle="1" w:styleId="160">
    <w:name w:val="Сетка таблицы16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0">
    <w:name w:val="Сетка таблицы17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4650614.9991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4650614.999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86367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sk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14" TargetMode="External"/><Relationship Id="rId10" Type="http://schemas.openxmlformats.org/officeDocument/2006/relationships/hyperlink" Target="garantF1://34650614.9991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isk-adm.ru" TargetMode="External"/><Relationship Id="rId14" Type="http://schemas.openxmlformats.org/officeDocument/2006/relationships/hyperlink" Target="garantF1://34650614.999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5AA0-EA05-4BF5-AB3F-C9D6792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30T06:09:00Z</cp:lastPrinted>
  <dcterms:created xsi:type="dcterms:W3CDTF">2015-06-30T02:26:00Z</dcterms:created>
  <dcterms:modified xsi:type="dcterms:W3CDTF">2015-06-30T06:12:00Z</dcterms:modified>
</cp:coreProperties>
</file>